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5ED8" w14:textId="61985E17" w:rsidR="00F0733C" w:rsidRPr="00F25B9F" w:rsidRDefault="008A1E05" w:rsidP="00485BB1">
      <w:pPr>
        <w:pStyle w:val="Title"/>
      </w:pPr>
      <w:r>
        <w:t xml:space="preserve">Skyline </w:t>
      </w:r>
      <w:r w:rsidR="007D7945" w:rsidRPr="00F25B9F">
        <w:t>QuaSAR</w:t>
      </w:r>
      <w:r>
        <w:t xml:space="preserve"> </w:t>
      </w:r>
      <w:r w:rsidR="00306B92">
        <w:t>Quantitative Statistics</w:t>
      </w:r>
    </w:p>
    <w:p w14:paraId="09B4EEC2" w14:textId="1BB7352F" w:rsidR="00B5709F" w:rsidRPr="00485BB1" w:rsidRDefault="00B5709F">
      <w:pPr>
        <w:rPr>
          <w:rFonts w:cstheme="minorHAnsi"/>
        </w:rPr>
      </w:pPr>
      <w:r w:rsidRPr="00485BB1">
        <w:rPr>
          <w:rFonts w:cstheme="minorHAnsi"/>
        </w:rPr>
        <w:t xml:space="preserve">QuaSAR is a program that aids in the </w:t>
      </w:r>
      <w:r w:rsidRPr="00485BB1">
        <w:rPr>
          <w:rFonts w:cstheme="minorHAnsi"/>
          <w:u w:val="single"/>
        </w:rPr>
        <w:t>Qua</w:t>
      </w:r>
      <w:r w:rsidRPr="00485BB1">
        <w:rPr>
          <w:rFonts w:cstheme="minorHAnsi"/>
        </w:rPr>
        <w:t xml:space="preserve">ntitative </w:t>
      </w:r>
      <w:r w:rsidRPr="00485BB1">
        <w:rPr>
          <w:rFonts w:cstheme="minorHAnsi"/>
          <w:u w:val="single"/>
        </w:rPr>
        <w:t>S</w:t>
      </w:r>
      <w:r w:rsidRPr="00485BB1">
        <w:rPr>
          <w:rFonts w:cstheme="minorHAnsi"/>
        </w:rPr>
        <w:t xml:space="preserve">tatistical </w:t>
      </w:r>
      <w:r w:rsidRPr="00485BB1">
        <w:rPr>
          <w:rFonts w:cstheme="minorHAnsi"/>
          <w:u w:val="single"/>
        </w:rPr>
        <w:t>A</w:t>
      </w:r>
      <w:r w:rsidRPr="00485BB1">
        <w:rPr>
          <w:rFonts w:cstheme="minorHAnsi"/>
        </w:rPr>
        <w:t xml:space="preserve">nalysis of </w:t>
      </w:r>
      <w:r w:rsidRPr="00485BB1">
        <w:rPr>
          <w:rFonts w:cstheme="minorHAnsi"/>
          <w:u w:val="single"/>
        </w:rPr>
        <w:t>R</w:t>
      </w:r>
      <w:r w:rsidRPr="00485BB1">
        <w:rPr>
          <w:rFonts w:cstheme="minorHAnsi"/>
        </w:rPr>
        <w:t>eaction Monitoring Experiments.  It was designed to quickly and easily convert processed SRM/MRM-MS data into calibration curves, determine limits of detection and quantification, calculate mean and coefficient of variation for all transitions of each peptide in a set of samples</w:t>
      </w:r>
      <w:r w:rsidR="00D11280" w:rsidRPr="00485BB1">
        <w:rPr>
          <w:rFonts w:cstheme="minorHAnsi"/>
        </w:rPr>
        <w:t>, as well as determine the peptide analyte concentration in unknown samples</w:t>
      </w:r>
      <w:r w:rsidRPr="00485BB1">
        <w:rPr>
          <w:rFonts w:cstheme="minorHAnsi"/>
        </w:rPr>
        <w:t xml:space="preserve">. </w:t>
      </w:r>
      <w:r w:rsidR="00D11280" w:rsidRPr="00485BB1">
        <w:rPr>
          <w:rFonts w:cstheme="minorHAnsi"/>
        </w:rPr>
        <w:t xml:space="preserve"> The resulting output files, consisting of *.csv tables and *.pdf figures, can be </w:t>
      </w:r>
      <w:r w:rsidR="00985A2D" w:rsidRPr="00485BB1">
        <w:rPr>
          <w:rFonts w:cstheme="minorHAnsi"/>
        </w:rPr>
        <w:t xml:space="preserve">readily </w:t>
      </w:r>
      <w:r w:rsidR="00D11280" w:rsidRPr="00485BB1">
        <w:rPr>
          <w:rFonts w:cstheme="minorHAnsi"/>
        </w:rPr>
        <w:t xml:space="preserve">used for further statistical analyses or reported as output for reports or publications.  </w:t>
      </w:r>
    </w:p>
    <w:p w14:paraId="7429B13D" w14:textId="69ED215B" w:rsidR="00CC0F74" w:rsidRPr="00485BB1" w:rsidRDefault="0026663F">
      <w:r w:rsidRPr="00485BB1">
        <w:t>In order to use QuaSAR, two</w:t>
      </w:r>
      <w:r w:rsidR="00814950" w:rsidRPr="00485BB1">
        <w:t xml:space="preserve"> files must be provided</w:t>
      </w:r>
      <w:r w:rsidR="00985A2D" w:rsidRPr="00485BB1">
        <w:t>:</w:t>
      </w:r>
      <w:r w:rsidR="00814950" w:rsidRPr="00485BB1">
        <w:t xml:space="preserve"> a </w:t>
      </w:r>
      <w:r w:rsidR="00814950" w:rsidRPr="00485BB1">
        <w:rPr>
          <w:b/>
        </w:rPr>
        <w:t xml:space="preserve">Skyline </w:t>
      </w:r>
      <w:r w:rsidR="00985A2D" w:rsidRPr="00485BB1">
        <w:rPr>
          <w:b/>
        </w:rPr>
        <w:t xml:space="preserve">Report </w:t>
      </w:r>
      <w:r w:rsidR="0081766F" w:rsidRPr="00485BB1">
        <w:rPr>
          <w:b/>
        </w:rPr>
        <w:t>File</w:t>
      </w:r>
      <w:r w:rsidR="0081766F" w:rsidRPr="00485BB1">
        <w:t xml:space="preserve"> containing peak areas that Skyline measured </w:t>
      </w:r>
      <w:r w:rsidR="00814950" w:rsidRPr="00485BB1">
        <w:t xml:space="preserve">and a </w:t>
      </w:r>
      <w:r w:rsidR="00814950" w:rsidRPr="00485BB1">
        <w:rPr>
          <w:b/>
        </w:rPr>
        <w:t xml:space="preserve">Concentration Map </w:t>
      </w:r>
      <w:r w:rsidR="0081766F" w:rsidRPr="00485BB1">
        <w:rPr>
          <w:b/>
        </w:rPr>
        <w:t>File</w:t>
      </w:r>
      <w:r w:rsidR="0081766F" w:rsidRPr="00485BB1">
        <w:t xml:space="preserve"> </w:t>
      </w:r>
      <w:r w:rsidR="00985A2D" w:rsidRPr="00485BB1">
        <w:t>listing</w:t>
      </w:r>
      <w:r w:rsidR="0081766F" w:rsidRPr="00485BB1">
        <w:t xml:space="preserve"> the analyte concentrations of the samples</w:t>
      </w:r>
      <w:r w:rsidR="00814950" w:rsidRPr="00485BB1">
        <w:rPr>
          <w:b/>
        </w:rPr>
        <w:t xml:space="preserve">. </w:t>
      </w:r>
      <w:r w:rsidR="0081766F" w:rsidRPr="00485BB1">
        <w:t xml:space="preserve">This tutorial covers how to export the Skyline </w:t>
      </w:r>
      <w:r w:rsidR="00985A2D" w:rsidRPr="00485BB1">
        <w:t>Re</w:t>
      </w:r>
      <w:r w:rsidR="0081766F" w:rsidRPr="00485BB1">
        <w:t>port file and how to create the Concentration Map File in Microsoft Excel.</w:t>
      </w:r>
    </w:p>
    <w:p w14:paraId="432C7978" w14:textId="60F1AAB3" w:rsidR="00F62FBF" w:rsidRPr="00D45CFE" w:rsidRDefault="00B920A0" w:rsidP="00485BB1">
      <w:pPr>
        <w:pStyle w:val="Heading1"/>
      </w:pPr>
      <w:r>
        <w:t>Getting Started</w:t>
      </w:r>
    </w:p>
    <w:p w14:paraId="1C3CC424" w14:textId="77777777" w:rsidR="00473C36" w:rsidRPr="00485BB1" w:rsidRDefault="00473C36" w:rsidP="00473C36">
      <w:r w:rsidRPr="00485BB1">
        <w:t>To start this tutorial, download the following ZIP file:</w:t>
      </w:r>
    </w:p>
    <w:p w14:paraId="127DFFBE" w14:textId="228DB34C" w:rsidR="00985A2D" w:rsidRPr="00485BB1" w:rsidRDefault="00985A2D" w:rsidP="00473C36">
      <w:r w:rsidRPr="00485BB1">
        <w:fldChar w:fldCharType="begin"/>
      </w:r>
      <w:r w:rsidRPr="00485BB1">
        <w:instrText xml:space="preserve"> HYPERLINK "</w:instrText>
      </w:r>
      <w:commentRangeStart w:id="0"/>
      <w:r w:rsidRPr="00485BB1">
        <w:instrText>https://skyline.gs.washington.edu/tutorials/</w:instrText>
      </w:r>
      <w:commentRangeEnd w:id="0"/>
      <w:r w:rsidRPr="00485BB1">
        <w:commentReference w:id="0"/>
      </w:r>
      <w:r w:rsidRPr="00485BB1">
        <w:instrText xml:space="preserve">QuaSAR.zip" </w:instrText>
      </w:r>
      <w:r w:rsidRPr="00485BB1">
        <w:fldChar w:fldCharType="separate"/>
      </w:r>
      <w:commentRangeStart w:id="1"/>
      <w:r w:rsidRPr="00485BB1">
        <w:rPr>
          <w:rStyle w:val="Hyperlink"/>
        </w:rPr>
        <w:t>https://skyline.gs.washington.edu/tutorials/</w:t>
      </w:r>
      <w:commentRangeEnd w:id="1"/>
      <w:r w:rsidRPr="00485BB1">
        <w:rPr>
          <w:rStyle w:val="Hyperlink"/>
        </w:rPr>
        <w:commentReference w:id="1"/>
      </w:r>
      <w:r w:rsidRPr="00485BB1">
        <w:rPr>
          <w:rStyle w:val="Hyperlink"/>
        </w:rPr>
        <w:t>QuaSAR.zip</w:t>
      </w:r>
      <w:r w:rsidRPr="00485BB1">
        <w:fldChar w:fldCharType="end"/>
      </w:r>
    </w:p>
    <w:p w14:paraId="67B9B235" w14:textId="77777777" w:rsidR="00473C36" w:rsidRPr="00485BB1" w:rsidRDefault="00473C36" w:rsidP="00473C36">
      <w:r w:rsidRPr="00485BB1">
        <w:t>Extract the files in it to a folder on your computer, like:</w:t>
      </w:r>
    </w:p>
    <w:p w14:paraId="59F696BC" w14:textId="77777777" w:rsidR="00473C36" w:rsidRPr="00485BB1" w:rsidRDefault="00473C36" w:rsidP="00473C36">
      <w:r w:rsidRPr="00485BB1">
        <w:t>C:\Users\brendanx\Documents</w:t>
      </w:r>
    </w:p>
    <w:p w14:paraId="64019152" w14:textId="77777777" w:rsidR="00473C36" w:rsidRPr="00485BB1" w:rsidRDefault="00473C36" w:rsidP="00473C36">
      <w:r w:rsidRPr="00485BB1">
        <w:t>This will create a new folder:</w:t>
      </w:r>
    </w:p>
    <w:p w14:paraId="2B30EDA0" w14:textId="77777777" w:rsidR="00473C36" w:rsidRPr="00485BB1" w:rsidRDefault="00473C36" w:rsidP="00473C36">
      <w:r w:rsidRPr="00485BB1">
        <w:lastRenderedPageBreak/>
        <w:t>C:\Users\brendanx\Documents\QuaSAR</w:t>
      </w:r>
    </w:p>
    <w:p w14:paraId="4E2F5537" w14:textId="77777777" w:rsidR="00EA4E1A" w:rsidRPr="00485BB1" w:rsidRDefault="00EA4E1A" w:rsidP="00473C36">
      <w:r w:rsidRPr="00485BB1">
        <w:t>The zip file contains the following files</w:t>
      </w:r>
      <w:r w:rsidR="00D45CFE" w:rsidRPr="00485BB1">
        <w:t>:</w:t>
      </w:r>
    </w:p>
    <w:p w14:paraId="68FAEA0E" w14:textId="7DA3FF60" w:rsidR="009539B4" w:rsidRPr="00485BB1" w:rsidRDefault="00E10E1D" w:rsidP="009539B4">
      <w:r w:rsidRPr="00EC1974">
        <w:rPr>
          <w:rFonts w:ascii="Courier New" w:hAnsi="Courier New" w:cs="Courier New"/>
          <w:noProof/>
        </w:rPr>
        <w:t>QuaSAR_</w:t>
      </w:r>
      <w:r w:rsidR="009539B4" w:rsidRPr="00EC1974">
        <w:rPr>
          <w:rFonts w:ascii="Courier New" w:hAnsi="Courier New" w:cs="Courier New"/>
          <w:noProof/>
        </w:rPr>
        <w:t>Tutorial</w:t>
      </w:r>
      <w:r w:rsidRPr="00EC1974">
        <w:rPr>
          <w:rFonts w:ascii="Courier New" w:hAnsi="Courier New" w:cs="Courier New"/>
          <w:noProof/>
        </w:rPr>
        <w:t>.sky</w:t>
      </w:r>
      <w:r w:rsidRPr="00485BB1">
        <w:rPr>
          <w:rFonts w:ascii="Courier New" w:hAnsi="Courier New" w:cs="Courier New"/>
        </w:rPr>
        <w:t xml:space="preserve">: </w:t>
      </w:r>
      <w:r w:rsidRPr="00485BB1">
        <w:rPr>
          <w:rFonts w:cstheme="minorHAnsi"/>
        </w:rPr>
        <w:t xml:space="preserve">A Skyline </w:t>
      </w:r>
      <w:r w:rsidR="00266DA1" w:rsidRPr="00485BB1">
        <w:rPr>
          <w:rFonts w:cstheme="minorHAnsi"/>
        </w:rPr>
        <w:t>d</w:t>
      </w:r>
      <w:r w:rsidRPr="00485BB1">
        <w:rPr>
          <w:rFonts w:cstheme="minorHAnsi"/>
        </w:rPr>
        <w:t xml:space="preserve">ocument containing sample data </w:t>
      </w:r>
      <w:r w:rsidR="00985A2D" w:rsidRPr="00485BB1">
        <w:rPr>
          <w:rFonts w:cstheme="minorHAnsi"/>
        </w:rPr>
        <w:t>for</w:t>
      </w:r>
      <w:r w:rsidRPr="00485BB1">
        <w:rPr>
          <w:rFonts w:cstheme="minorHAnsi"/>
        </w:rPr>
        <w:t xml:space="preserve"> QuaSAR.</w:t>
      </w:r>
      <w:r w:rsidR="00985A2D" w:rsidRPr="00485BB1">
        <w:rPr>
          <w:rFonts w:ascii="Courier New" w:hAnsi="Courier New" w:cs="Courier New"/>
          <w:noProof/>
          <w:u w:val="single"/>
        </w:rPr>
        <w:br/>
      </w:r>
      <w:r w:rsidR="009539B4" w:rsidRPr="00EC1974">
        <w:rPr>
          <w:rFonts w:ascii="Courier New" w:hAnsi="Courier New" w:cs="Courier New"/>
          <w:noProof/>
        </w:rPr>
        <w:t>QuaSAR_Tutorial.skyd</w:t>
      </w:r>
      <w:r w:rsidR="009539B4" w:rsidRPr="00485BB1">
        <w:rPr>
          <w:rFonts w:ascii="Courier New" w:hAnsi="Courier New" w:cs="Courier New"/>
        </w:rPr>
        <w:t xml:space="preserve">: </w:t>
      </w:r>
      <w:r w:rsidR="009539B4" w:rsidRPr="00485BB1">
        <w:t>Contains extracted chromatogram data for the Skyline document.</w:t>
      </w:r>
    </w:p>
    <w:p w14:paraId="3FE7B640" w14:textId="2F012422" w:rsidR="001262BE" w:rsidRPr="00485BB1" w:rsidRDefault="00B0574D">
      <w:pPr>
        <w:rPr>
          <w:rFonts w:cstheme="minorHAnsi"/>
        </w:rPr>
      </w:pPr>
      <w:r w:rsidRPr="00485BB1">
        <w:rPr>
          <w:rFonts w:cstheme="minorHAnsi"/>
        </w:rPr>
        <w:t>O</w:t>
      </w:r>
      <w:r w:rsidR="001262BE" w:rsidRPr="00485BB1">
        <w:rPr>
          <w:rFonts w:cstheme="minorHAnsi"/>
        </w:rPr>
        <w:t xml:space="preserve">pen the provided file </w:t>
      </w:r>
      <w:r w:rsidR="001262BE" w:rsidRPr="00485BB1">
        <w:rPr>
          <w:rFonts w:ascii="Courier New" w:hAnsi="Courier New" w:cs="Courier New"/>
        </w:rPr>
        <w:t>QuaSAR_</w:t>
      </w:r>
      <w:r w:rsidR="009539B4" w:rsidRPr="00485BB1">
        <w:rPr>
          <w:rFonts w:ascii="Courier New" w:hAnsi="Courier New" w:cs="Courier New"/>
        </w:rPr>
        <w:t>Tutorial</w:t>
      </w:r>
      <w:r w:rsidR="00EC1974">
        <w:rPr>
          <w:rFonts w:ascii="Courier New" w:hAnsi="Courier New" w:cs="Courier New"/>
        </w:rPr>
        <w:t>.sky</w:t>
      </w:r>
      <w:r w:rsidR="00FD0769" w:rsidRPr="00485BB1">
        <w:rPr>
          <w:rFonts w:cstheme="minorHAnsi"/>
        </w:rPr>
        <w:t xml:space="preserve"> in Skyline</w:t>
      </w:r>
      <w:r w:rsidR="00985A2D" w:rsidRPr="00485BB1">
        <w:rPr>
          <w:rFonts w:cstheme="minorHAnsi"/>
        </w:rPr>
        <w:t>.</w:t>
      </w:r>
    </w:p>
    <w:p w14:paraId="73E1B8B0" w14:textId="1AA937D7" w:rsidR="00B0574D" w:rsidRDefault="00B0574D" w:rsidP="00485BB1">
      <w:pPr>
        <w:pStyle w:val="Heading1"/>
      </w:pPr>
      <w:r>
        <w:t>Annotating samples with concentration information</w:t>
      </w:r>
    </w:p>
    <w:p w14:paraId="35773A8A" w14:textId="77777777" w:rsidR="00B0574D" w:rsidRPr="00EC1974" w:rsidRDefault="00B0574D" w:rsidP="00B0574D">
      <w:r w:rsidRPr="00EC1974">
        <w:t>Skyline allows you to associate additional information with the replicates in the document by defining custom annotations.</w:t>
      </w:r>
    </w:p>
    <w:p w14:paraId="066F01EB" w14:textId="2948F2A8" w:rsidR="004A1DD6" w:rsidRPr="00EC1974" w:rsidRDefault="00B0574D" w:rsidP="00B0574D">
      <w:r w:rsidRPr="00EC1974">
        <w:t>To create an annotatio</w:t>
      </w:r>
      <w:r w:rsidR="004A1DD6" w:rsidRPr="00EC1974">
        <w:t>n, perform the following steps:</w:t>
      </w:r>
    </w:p>
    <w:p w14:paraId="2CA335EC" w14:textId="2E51DC72" w:rsidR="004A1DD6" w:rsidRPr="00EC1974" w:rsidRDefault="00B703F2" w:rsidP="00485BB1">
      <w:pPr>
        <w:pStyle w:val="ListParagraph"/>
        <w:numPr>
          <w:ilvl w:val="0"/>
          <w:numId w:val="14"/>
        </w:numPr>
      </w:pPr>
      <w:r>
        <w:t xml:space="preserve">On the </w:t>
      </w:r>
      <w:r w:rsidR="00B0574D" w:rsidRPr="00EC1974">
        <w:rPr>
          <w:b/>
        </w:rPr>
        <w:t>Settings</w:t>
      </w:r>
      <w:r w:rsidR="00B0574D" w:rsidRPr="00EC1974">
        <w:t xml:space="preserve"> menu</w:t>
      </w:r>
      <w:r>
        <w:t xml:space="preserve">, click </w:t>
      </w:r>
      <w:r>
        <w:rPr>
          <w:b/>
        </w:rPr>
        <w:t>Annotations</w:t>
      </w:r>
      <w:r w:rsidR="004A1DD6" w:rsidRPr="00EC1974">
        <w:t>.</w:t>
      </w:r>
    </w:p>
    <w:p w14:paraId="46C7C7D0" w14:textId="11138BF5" w:rsidR="004A1DD6" w:rsidRPr="00EC1974" w:rsidRDefault="00B0574D" w:rsidP="00485BB1">
      <w:pPr>
        <w:pStyle w:val="ListParagraph"/>
        <w:numPr>
          <w:ilvl w:val="0"/>
          <w:numId w:val="14"/>
        </w:numPr>
      </w:pPr>
      <w:r w:rsidRPr="00EC1974">
        <w:t xml:space="preserve">Press the </w:t>
      </w:r>
      <w:r w:rsidRPr="00EC1974">
        <w:rPr>
          <w:b/>
        </w:rPr>
        <w:t>Edit List</w:t>
      </w:r>
      <w:r w:rsidRPr="00EC1974">
        <w:t xml:space="preserve"> button to bring up the </w:t>
      </w:r>
      <w:r w:rsidRPr="00EC1974">
        <w:rPr>
          <w:b/>
        </w:rPr>
        <w:t>Define Annotations</w:t>
      </w:r>
      <w:r w:rsidRPr="00EC1974">
        <w:t xml:space="preserve"> </w:t>
      </w:r>
      <w:r w:rsidR="004A1DD6" w:rsidRPr="00EC1974">
        <w:t>form</w:t>
      </w:r>
      <w:r w:rsidRPr="00EC1974">
        <w:t>.</w:t>
      </w:r>
    </w:p>
    <w:p w14:paraId="47C70B9C" w14:textId="77777777" w:rsidR="00B0574D" w:rsidRPr="00EC1974" w:rsidRDefault="00B0574D" w:rsidP="00B0574D">
      <w:pPr>
        <w:rPr>
          <w:b/>
        </w:rPr>
      </w:pPr>
      <w:r w:rsidRPr="00EC1974">
        <w:rPr>
          <w:noProof/>
        </w:rPr>
        <w:drawing>
          <wp:inline distT="0" distB="0" distL="0" distR="0" wp14:anchorId="15B4855D" wp14:editId="496D027F">
            <wp:extent cx="28289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3286125"/>
                    </a:xfrm>
                    <a:prstGeom prst="rect">
                      <a:avLst/>
                    </a:prstGeom>
                  </pic:spPr>
                </pic:pic>
              </a:graphicData>
            </a:graphic>
          </wp:inline>
        </w:drawing>
      </w:r>
    </w:p>
    <w:p w14:paraId="4ADE5163" w14:textId="659F3E15" w:rsidR="00703D9F" w:rsidRPr="00EC1974" w:rsidRDefault="00B0574D" w:rsidP="00B0574D">
      <w:r w:rsidRPr="00EC1974">
        <w:t xml:space="preserve">The first annotation that </w:t>
      </w:r>
      <w:r w:rsidR="00703D9F" w:rsidRPr="00EC1974">
        <w:t>will be required by QuaSAR</w:t>
      </w:r>
      <w:r w:rsidRPr="00EC1974">
        <w:t xml:space="preserve"> is called “SampleID”</w:t>
      </w:r>
      <w:r w:rsidR="00703D9F" w:rsidRPr="00EC1974">
        <w:t>,</w:t>
      </w:r>
      <w:r w:rsidRPr="00EC1974">
        <w:t xml:space="preserve"> which will indicate what material was used for a particular replicate.</w:t>
      </w:r>
      <w:r w:rsidR="00703D9F" w:rsidRPr="00EC1974">
        <w:t xml:space="preserve">  To create this annotation, do the following:</w:t>
      </w:r>
    </w:p>
    <w:p w14:paraId="15B54A4E" w14:textId="2B934426" w:rsidR="005A1E5A" w:rsidRPr="00EC1974" w:rsidRDefault="005A1E5A" w:rsidP="005A1E5A">
      <w:pPr>
        <w:pStyle w:val="ListParagraph"/>
        <w:numPr>
          <w:ilvl w:val="0"/>
          <w:numId w:val="15"/>
        </w:numPr>
      </w:pPr>
      <w:r w:rsidRPr="00EC1974">
        <w:t xml:space="preserve">Click the </w:t>
      </w:r>
      <w:r w:rsidRPr="00EC1974">
        <w:rPr>
          <w:b/>
        </w:rPr>
        <w:t>Add</w:t>
      </w:r>
      <w:r w:rsidRPr="00EC1974">
        <w:t xml:space="preserve"> button in the </w:t>
      </w:r>
      <w:r w:rsidRPr="00EC1974">
        <w:rPr>
          <w:b/>
        </w:rPr>
        <w:t>Define Annotations</w:t>
      </w:r>
      <w:r w:rsidRPr="00EC1974">
        <w:t xml:space="preserve"> form.</w:t>
      </w:r>
    </w:p>
    <w:p w14:paraId="588ACC40" w14:textId="291D9B20" w:rsidR="00703D9F" w:rsidRPr="00EC1974" w:rsidRDefault="00703D9F" w:rsidP="00485BB1">
      <w:pPr>
        <w:pStyle w:val="ListParagraph"/>
        <w:numPr>
          <w:ilvl w:val="0"/>
          <w:numId w:val="15"/>
        </w:numPr>
      </w:pPr>
      <w:r w:rsidRPr="00EC1974">
        <w:t xml:space="preserve">Enter ‘SampleID’ in the </w:t>
      </w:r>
      <w:r w:rsidRPr="00EC1974">
        <w:rPr>
          <w:b/>
        </w:rPr>
        <w:t>Name</w:t>
      </w:r>
      <w:r w:rsidRPr="00EC1974">
        <w:t xml:space="preserve"> field of the </w:t>
      </w:r>
      <w:r w:rsidRPr="00EC1974">
        <w:rPr>
          <w:b/>
        </w:rPr>
        <w:t>Define Annotation</w:t>
      </w:r>
      <w:r w:rsidRPr="00EC1974">
        <w:t xml:space="preserve"> form.</w:t>
      </w:r>
    </w:p>
    <w:p w14:paraId="5AF80606" w14:textId="1861A737" w:rsidR="005A1E5A" w:rsidRPr="00EC1974" w:rsidRDefault="005A1E5A" w:rsidP="00485BB1">
      <w:pPr>
        <w:pStyle w:val="ListParagraph"/>
        <w:numPr>
          <w:ilvl w:val="0"/>
          <w:numId w:val="15"/>
        </w:numPr>
      </w:pPr>
      <w:r w:rsidRPr="00EC1974">
        <w:t>Leave ‘Text’</w:t>
      </w:r>
      <w:r w:rsidR="009652AC" w:rsidRPr="00EC1974">
        <w:t xml:space="preserve"> as the value in</w:t>
      </w:r>
      <w:r w:rsidRPr="00EC1974">
        <w:t xml:space="preserve"> the </w:t>
      </w:r>
      <w:r w:rsidRPr="00EC1974">
        <w:rPr>
          <w:b/>
        </w:rPr>
        <w:t>Type</w:t>
      </w:r>
      <w:r w:rsidRPr="00EC1974">
        <w:t xml:space="preserve"> dropdown list.</w:t>
      </w:r>
    </w:p>
    <w:p w14:paraId="5C93D984" w14:textId="53917A7E" w:rsidR="00B0574D" w:rsidRPr="00EC1974" w:rsidRDefault="00703D9F" w:rsidP="00485BB1">
      <w:pPr>
        <w:pStyle w:val="ListParagraph"/>
        <w:numPr>
          <w:ilvl w:val="0"/>
          <w:numId w:val="15"/>
        </w:numPr>
      </w:pPr>
      <w:r w:rsidRPr="00EC1974">
        <w:t>C</w:t>
      </w:r>
      <w:r w:rsidR="00B0574D" w:rsidRPr="00EC1974">
        <w:t xml:space="preserve">heck the </w:t>
      </w:r>
      <w:r w:rsidR="00B0574D" w:rsidRPr="00EC1974">
        <w:rPr>
          <w:b/>
        </w:rPr>
        <w:t>Replicates</w:t>
      </w:r>
      <w:r w:rsidR="00B0574D" w:rsidRPr="00EC1974">
        <w:t xml:space="preserve"> checkbox in the </w:t>
      </w:r>
      <w:r w:rsidR="00B0574D" w:rsidRPr="00EC1974">
        <w:rPr>
          <w:b/>
        </w:rPr>
        <w:t xml:space="preserve">Applies To </w:t>
      </w:r>
      <w:r w:rsidR="00B0574D" w:rsidRPr="00EC1974">
        <w:t>list.</w:t>
      </w:r>
    </w:p>
    <w:p w14:paraId="602EE574" w14:textId="12ED2CC1" w:rsidR="00703D9F" w:rsidRPr="00EC1974" w:rsidRDefault="00703D9F" w:rsidP="00485BB1">
      <w:r w:rsidRPr="00EC1974">
        <w:t xml:space="preserve">The </w:t>
      </w:r>
      <w:r w:rsidRPr="00EC1974">
        <w:rPr>
          <w:b/>
        </w:rPr>
        <w:t>Define Annotation</w:t>
      </w:r>
      <w:r w:rsidRPr="00EC1974">
        <w:t xml:space="preserve"> form should look like:</w:t>
      </w:r>
    </w:p>
    <w:p w14:paraId="2F0C9344" w14:textId="77777777" w:rsidR="00B0574D" w:rsidRPr="00EC1974" w:rsidRDefault="00B0574D" w:rsidP="00B0574D">
      <w:r w:rsidRPr="00EC1974">
        <w:rPr>
          <w:noProof/>
        </w:rPr>
        <w:lastRenderedPageBreak/>
        <w:drawing>
          <wp:inline distT="0" distB="0" distL="0" distR="0" wp14:anchorId="7605A770" wp14:editId="51F563B4">
            <wp:extent cx="35814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010025"/>
                    </a:xfrm>
                    <a:prstGeom prst="rect">
                      <a:avLst/>
                    </a:prstGeom>
                  </pic:spPr>
                </pic:pic>
              </a:graphicData>
            </a:graphic>
          </wp:inline>
        </w:drawing>
      </w:r>
    </w:p>
    <w:p w14:paraId="2FDA9D2A" w14:textId="528AA176" w:rsidR="00703D9F" w:rsidRPr="00EC1974" w:rsidRDefault="00703D9F" w:rsidP="00485BB1">
      <w:pPr>
        <w:pStyle w:val="ListParagraph"/>
        <w:numPr>
          <w:ilvl w:val="0"/>
          <w:numId w:val="16"/>
        </w:numPr>
      </w:pPr>
      <w:r w:rsidRPr="00EC1974">
        <w:t xml:space="preserve">Click the </w:t>
      </w:r>
      <w:r w:rsidRPr="00EC1974">
        <w:rPr>
          <w:b/>
        </w:rPr>
        <w:t>OK</w:t>
      </w:r>
      <w:r w:rsidRPr="00EC1974">
        <w:t xml:space="preserve"> button.</w:t>
      </w:r>
    </w:p>
    <w:p w14:paraId="2404D149" w14:textId="0BF1342A" w:rsidR="005A1E5A" w:rsidRPr="00EC1974" w:rsidRDefault="00B0574D" w:rsidP="00B0574D">
      <w:r w:rsidRPr="00EC1974">
        <w:t xml:space="preserve">The </w:t>
      </w:r>
      <w:r w:rsidR="005A1E5A" w:rsidRPr="00EC1974">
        <w:t>second</w:t>
      </w:r>
      <w:r w:rsidRPr="00EC1974">
        <w:t xml:space="preserve"> annotation </w:t>
      </w:r>
      <w:r w:rsidR="005A1E5A" w:rsidRPr="00EC1974">
        <w:t xml:space="preserve">that will be </w:t>
      </w:r>
      <w:r w:rsidR="00703D9F" w:rsidRPr="00EC1974">
        <w:t>required by QuaSAR</w:t>
      </w:r>
      <w:r w:rsidRPr="00EC1974">
        <w:t xml:space="preserve"> is </w:t>
      </w:r>
      <w:r w:rsidR="005A1E5A" w:rsidRPr="00EC1974">
        <w:t>called</w:t>
      </w:r>
      <w:r w:rsidRPr="00EC1974">
        <w:t xml:space="preserve"> </w:t>
      </w:r>
      <w:r w:rsidR="005A1E5A" w:rsidRPr="00EC1974">
        <w:t>“</w:t>
      </w:r>
      <w:r w:rsidRPr="00EC1974">
        <w:t>Analyte Concentration</w:t>
      </w:r>
      <w:r w:rsidR="005A1E5A" w:rsidRPr="00EC1974">
        <w:t>”</w:t>
      </w:r>
      <w:r w:rsidRPr="00EC1974">
        <w:t>.</w:t>
      </w:r>
      <w:r w:rsidR="005A1E5A" w:rsidRPr="00EC1974">
        <w:t xml:space="preserve">  To create this annotation, do the following:</w:t>
      </w:r>
    </w:p>
    <w:p w14:paraId="2E2C35B9" w14:textId="3F6AF77D" w:rsidR="005A1E5A" w:rsidRPr="00EC1974" w:rsidRDefault="005A1E5A" w:rsidP="005A1E5A">
      <w:pPr>
        <w:pStyle w:val="ListParagraph"/>
        <w:numPr>
          <w:ilvl w:val="0"/>
          <w:numId w:val="15"/>
        </w:numPr>
      </w:pPr>
      <w:r w:rsidRPr="00EC1974">
        <w:t xml:space="preserve">Click the </w:t>
      </w:r>
      <w:r w:rsidRPr="00EC1974">
        <w:rPr>
          <w:b/>
        </w:rPr>
        <w:t>Add</w:t>
      </w:r>
      <w:r w:rsidRPr="00EC1974">
        <w:t xml:space="preserve"> button in the </w:t>
      </w:r>
      <w:r w:rsidRPr="00EC1974">
        <w:rPr>
          <w:b/>
        </w:rPr>
        <w:t>Define Annotations</w:t>
      </w:r>
      <w:r w:rsidRPr="00EC1974">
        <w:t xml:space="preserve"> form.</w:t>
      </w:r>
    </w:p>
    <w:p w14:paraId="7115C8BB" w14:textId="7D275129" w:rsidR="005A1E5A" w:rsidRPr="00EC1974" w:rsidRDefault="005A1E5A" w:rsidP="005A1E5A">
      <w:pPr>
        <w:pStyle w:val="ListParagraph"/>
        <w:numPr>
          <w:ilvl w:val="0"/>
          <w:numId w:val="15"/>
        </w:numPr>
      </w:pPr>
      <w:r w:rsidRPr="00EC1974">
        <w:t xml:space="preserve">Enter ‘Analyte Concentration’ in the </w:t>
      </w:r>
      <w:r w:rsidRPr="00EC1974">
        <w:rPr>
          <w:b/>
        </w:rPr>
        <w:t>Name</w:t>
      </w:r>
      <w:r w:rsidRPr="00EC1974">
        <w:t xml:space="preserve"> field of the </w:t>
      </w:r>
      <w:r w:rsidRPr="00EC1974">
        <w:rPr>
          <w:b/>
        </w:rPr>
        <w:t>Define Annotation</w:t>
      </w:r>
      <w:r w:rsidRPr="00EC1974">
        <w:t xml:space="preserve"> form.</w:t>
      </w:r>
    </w:p>
    <w:p w14:paraId="68618189" w14:textId="317849B9" w:rsidR="005A1E5A" w:rsidRPr="00EC1974" w:rsidRDefault="005A1E5A" w:rsidP="005A1E5A">
      <w:pPr>
        <w:pStyle w:val="ListParagraph"/>
        <w:numPr>
          <w:ilvl w:val="0"/>
          <w:numId w:val="15"/>
        </w:numPr>
      </w:pPr>
      <w:r w:rsidRPr="00EC1974">
        <w:t xml:space="preserve">Choose ‘Number’ in the </w:t>
      </w:r>
      <w:r w:rsidRPr="00EC1974">
        <w:rPr>
          <w:b/>
        </w:rPr>
        <w:t>Type</w:t>
      </w:r>
      <w:r w:rsidRPr="00EC1974">
        <w:t xml:space="preserve"> dropdown list.</w:t>
      </w:r>
    </w:p>
    <w:p w14:paraId="6BC2958F" w14:textId="77777777" w:rsidR="005A1E5A" w:rsidRPr="00EC1974" w:rsidRDefault="005A1E5A" w:rsidP="005A1E5A">
      <w:pPr>
        <w:pStyle w:val="ListParagraph"/>
        <w:numPr>
          <w:ilvl w:val="0"/>
          <w:numId w:val="15"/>
        </w:numPr>
      </w:pPr>
      <w:r w:rsidRPr="00EC1974">
        <w:t xml:space="preserve">Check the </w:t>
      </w:r>
      <w:r w:rsidRPr="00EC1974">
        <w:rPr>
          <w:b/>
        </w:rPr>
        <w:t>Replicates</w:t>
      </w:r>
      <w:r w:rsidRPr="00EC1974">
        <w:t xml:space="preserve"> checkbox in the </w:t>
      </w:r>
      <w:r w:rsidRPr="00EC1974">
        <w:rPr>
          <w:b/>
        </w:rPr>
        <w:t xml:space="preserve">Applies To </w:t>
      </w:r>
      <w:r w:rsidRPr="00EC1974">
        <w:t>list.</w:t>
      </w:r>
    </w:p>
    <w:p w14:paraId="15057619" w14:textId="77777777" w:rsidR="00584A6A" w:rsidRPr="00EC1974" w:rsidRDefault="00584A6A" w:rsidP="00485BB1">
      <w:r w:rsidRPr="00EC1974">
        <w:t xml:space="preserve">The </w:t>
      </w:r>
      <w:r w:rsidRPr="00EC1974">
        <w:rPr>
          <w:b/>
        </w:rPr>
        <w:t>Define Annotation</w:t>
      </w:r>
      <w:r w:rsidRPr="00EC1974">
        <w:t xml:space="preserve"> form should look like:</w:t>
      </w:r>
    </w:p>
    <w:p w14:paraId="4EFC7DA1" w14:textId="77777777" w:rsidR="00584A6A" w:rsidRPr="00EC1974" w:rsidRDefault="00584A6A" w:rsidP="00485BB1"/>
    <w:p w14:paraId="346C0D8A" w14:textId="005B3C86" w:rsidR="00FD0769" w:rsidRPr="00EC1974" w:rsidRDefault="00FD0769" w:rsidP="00B0574D">
      <w:r w:rsidRPr="00EC1974">
        <w:rPr>
          <w:noProof/>
        </w:rPr>
        <w:drawing>
          <wp:inline distT="0" distB="0" distL="0" distR="0" wp14:anchorId="472D9E7F" wp14:editId="3C26425C">
            <wp:extent cx="3581400" cy="401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4010025"/>
                    </a:xfrm>
                    <a:prstGeom prst="rect">
                      <a:avLst/>
                    </a:prstGeom>
                  </pic:spPr>
                </pic:pic>
              </a:graphicData>
            </a:graphic>
          </wp:inline>
        </w:drawing>
      </w:r>
    </w:p>
    <w:p w14:paraId="4C53C95A" w14:textId="009FF792" w:rsidR="00584A6A" w:rsidRPr="00EC1974" w:rsidRDefault="00584A6A" w:rsidP="00485BB1">
      <w:pPr>
        <w:pStyle w:val="ListParagraph"/>
        <w:numPr>
          <w:ilvl w:val="0"/>
          <w:numId w:val="17"/>
        </w:numPr>
      </w:pPr>
      <w:r w:rsidRPr="00EC1974">
        <w:t xml:space="preserve">Click the </w:t>
      </w:r>
      <w:r w:rsidRPr="00EC1974">
        <w:rPr>
          <w:b/>
        </w:rPr>
        <w:t>OK</w:t>
      </w:r>
      <w:r w:rsidRPr="00EC1974">
        <w:t xml:space="preserve"> button.</w:t>
      </w:r>
    </w:p>
    <w:p w14:paraId="7380D5A2" w14:textId="77777777" w:rsidR="00584A6A" w:rsidRPr="00EC1974" w:rsidRDefault="00584A6A" w:rsidP="00B0574D">
      <w:r w:rsidRPr="00EC1974">
        <w:t>The second annotation that will be required by QuaSAR is called “IS Conc” for internal standard concentration.  To create this annotation, do the following:</w:t>
      </w:r>
    </w:p>
    <w:p w14:paraId="34BD7E9A" w14:textId="77777777" w:rsidR="00584A6A" w:rsidRPr="00EC1974" w:rsidRDefault="00584A6A" w:rsidP="00584A6A">
      <w:pPr>
        <w:pStyle w:val="ListParagraph"/>
        <w:numPr>
          <w:ilvl w:val="0"/>
          <w:numId w:val="15"/>
        </w:numPr>
      </w:pPr>
      <w:r w:rsidRPr="00EC1974">
        <w:t xml:space="preserve">Click the </w:t>
      </w:r>
      <w:r w:rsidRPr="00EC1974">
        <w:rPr>
          <w:b/>
        </w:rPr>
        <w:t>Add</w:t>
      </w:r>
      <w:r w:rsidRPr="00EC1974">
        <w:t xml:space="preserve"> button in the </w:t>
      </w:r>
      <w:r w:rsidRPr="00EC1974">
        <w:rPr>
          <w:b/>
        </w:rPr>
        <w:t>Define Annotations</w:t>
      </w:r>
      <w:r w:rsidRPr="00EC1974">
        <w:t xml:space="preserve"> form.</w:t>
      </w:r>
    </w:p>
    <w:p w14:paraId="64AE9CEE" w14:textId="503ABFE6" w:rsidR="00584A6A" w:rsidRPr="00EC1974" w:rsidRDefault="00584A6A" w:rsidP="00584A6A">
      <w:pPr>
        <w:pStyle w:val="ListParagraph"/>
        <w:numPr>
          <w:ilvl w:val="0"/>
          <w:numId w:val="15"/>
        </w:numPr>
      </w:pPr>
      <w:r w:rsidRPr="00EC1974">
        <w:t xml:space="preserve">Enter ‘IS Conc’ in the </w:t>
      </w:r>
      <w:r w:rsidRPr="00EC1974">
        <w:rPr>
          <w:b/>
        </w:rPr>
        <w:t>Name</w:t>
      </w:r>
      <w:r w:rsidRPr="00EC1974">
        <w:t xml:space="preserve"> field of the </w:t>
      </w:r>
      <w:r w:rsidRPr="00EC1974">
        <w:rPr>
          <w:b/>
        </w:rPr>
        <w:t>Define Annotation</w:t>
      </w:r>
      <w:r w:rsidRPr="00EC1974">
        <w:t xml:space="preserve"> form.</w:t>
      </w:r>
    </w:p>
    <w:p w14:paraId="4B2DCBDA" w14:textId="77777777" w:rsidR="00584A6A" w:rsidRPr="00EC1974" w:rsidRDefault="00584A6A" w:rsidP="00485BB1">
      <w:pPr>
        <w:pStyle w:val="ListParagraph"/>
        <w:numPr>
          <w:ilvl w:val="0"/>
          <w:numId w:val="15"/>
        </w:numPr>
      </w:pPr>
      <w:r w:rsidRPr="00EC1974">
        <w:t xml:space="preserve">Choose ‘Number’ in the </w:t>
      </w:r>
      <w:r w:rsidRPr="00EC1974">
        <w:rPr>
          <w:b/>
        </w:rPr>
        <w:t>Type</w:t>
      </w:r>
      <w:r w:rsidRPr="00EC1974">
        <w:t xml:space="preserve"> dropdown list.</w:t>
      </w:r>
    </w:p>
    <w:p w14:paraId="50D2329E" w14:textId="4F615800" w:rsidR="00B0574D" w:rsidRPr="00EC1974" w:rsidRDefault="00584A6A" w:rsidP="00485BB1">
      <w:pPr>
        <w:pStyle w:val="ListParagraph"/>
        <w:numPr>
          <w:ilvl w:val="0"/>
          <w:numId w:val="15"/>
        </w:numPr>
      </w:pPr>
      <w:r w:rsidRPr="00EC1974">
        <w:t xml:space="preserve">Check the </w:t>
      </w:r>
      <w:r w:rsidRPr="00EC1974">
        <w:rPr>
          <w:b/>
        </w:rPr>
        <w:t>Replicates</w:t>
      </w:r>
      <w:r w:rsidRPr="00EC1974">
        <w:t xml:space="preserve"> checkbox in the </w:t>
      </w:r>
      <w:r w:rsidRPr="00EC1974">
        <w:rPr>
          <w:b/>
        </w:rPr>
        <w:t xml:space="preserve">Applies To </w:t>
      </w:r>
      <w:r w:rsidRPr="00EC1974">
        <w:t>list.</w:t>
      </w:r>
    </w:p>
    <w:p w14:paraId="1768390A" w14:textId="77777777" w:rsidR="00584A6A" w:rsidRPr="00EC1974" w:rsidRDefault="00584A6A" w:rsidP="00485BB1">
      <w:r w:rsidRPr="00EC1974">
        <w:t xml:space="preserve">The </w:t>
      </w:r>
      <w:r w:rsidRPr="00EC1974">
        <w:rPr>
          <w:b/>
        </w:rPr>
        <w:t>Define Annotation</w:t>
      </w:r>
      <w:r w:rsidRPr="00EC1974">
        <w:t xml:space="preserve"> form should look like:</w:t>
      </w:r>
    </w:p>
    <w:p w14:paraId="2AECA7A6" w14:textId="77777777" w:rsidR="00B0574D" w:rsidRPr="00EC1974" w:rsidRDefault="00B0574D" w:rsidP="00B0574D">
      <w:r w:rsidRPr="00EC1974">
        <w:rPr>
          <w:noProof/>
        </w:rPr>
        <w:drawing>
          <wp:inline distT="0" distB="0" distL="0" distR="0" wp14:anchorId="4DFEDF82" wp14:editId="45D16660">
            <wp:extent cx="3581400" cy="401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010025"/>
                    </a:xfrm>
                    <a:prstGeom prst="rect">
                      <a:avLst/>
                    </a:prstGeom>
                  </pic:spPr>
                </pic:pic>
              </a:graphicData>
            </a:graphic>
          </wp:inline>
        </w:drawing>
      </w:r>
    </w:p>
    <w:p w14:paraId="07F2FD3D" w14:textId="77777777" w:rsidR="00584A6A" w:rsidRPr="00EC1974" w:rsidRDefault="00584A6A" w:rsidP="00485BB1">
      <w:pPr>
        <w:pStyle w:val="ListParagraph"/>
        <w:numPr>
          <w:ilvl w:val="0"/>
          <w:numId w:val="18"/>
        </w:numPr>
      </w:pPr>
      <w:r w:rsidRPr="00EC1974">
        <w:t xml:space="preserve">Click the </w:t>
      </w:r>
      <w:r w:rsidRPr="00EC1974">
        <w:rPr>
          <w:b/>
        </w:rPr>
        <w:t>OK</w:t>
      </w:r>
      <w:r w:rsidRPr="00EC1974">
        <w:t xml:space="preserve"> button.</w:t>
      </w:r>
    </w:p>
    <w:p w14:paraId="12D3CCC4" w14:textId="17369FB9" w:rsidR="00B0574D" w:rsidRPr="00EC1974" w:rsidRDefault="00584A6A" w:rsidP="00485BB1">
      <w:pPr>
        <w:pStyle w:val="ListParagraph"/>
        <w:numPr>
          <w:ilvl w:val="0"/>
          <w:numId w:val="18"/>
        </w:numPr>
      </w:pPr>
      <w:r w:rsidRPr="00EC1974">
        <w:t xml:space="preserve">Click the </w:t>
      </w:r>
      <w:r w:rsidRPr="00EC1974">
        <w:rPr>
          <w:b/>
        </w:rPr>
        <w:t>OK</w:t>
      </w:r>
      <w:r w:rsidRPr="00EC1974">
        <w:t xml:space="preserve"> button in the </w:t>
      </w:r>
      <w:r w:rsidRPr="00EC1974">
        <w:rPr>
          <w:b/>
        </w:rPr>
        <w:t>Define Annotations</w:t>
      </w:r>
      <w:r w:rsidRPr="00EC1974">
        <w:t xml:space="preserve"> for</w:t>
      </w:r>
      <w:r w:rsidR="008A1E05" w:rsidRPr="00EC1974">
        <w:t>m.</w:t>
      </w:r>
    </w:p>
    <w:p w14:paraId="62633FD6" w14:textId="2646C835" w:rsidR="00B0574D" w:rsidRPr="00EC1974" w:rsidRDefault="00B0574D" w:rsidP="00B0574D">
      <w:r w:rsidRPr="00EC1974">
        <w:t xml:space="preserve">The </w:t>
      </w:r>
      <w:r w:rsidRPr="00EC1974">
        <w:rPr>
          <w:b/>
        </w:rPr>
        <w:t>Annotation Settings</w:t>
      </w:r>
      <w:r w:rsidRPr="00EC1974">
        <w:t xml:space="preserve"> </w:t>
      </w:r>
      <w:r w:rsidR="008A1E05" w:rsidRPr="00EC1974">
        <w:t>form</w:t>
      </w:r>
      <w:r w:rsidRPr="00EC1974">
        <w:t xml:space="preserve"> will show the list of the annotations that you have just defined, but you must check the checkboxes in the list in order to be able to use these annotations in your current Skyline document.</w:t>
      </w:r>
      <w:r w:rsidR="008A1E05" w:rsidRPr="00EC1974">
        <w:t xml:space="preserve">  The </w:t>
      </w:r>
      <w:r w:rsidR="008A1E05" w:rsidRPr="00EC1974">
        <w:rPr>
          <w:b/>
        </w:rPr>
        <w:t>Annotation Settings</w:t>
      </w:r>
      <w:r w:rsidR="008A1E05" w:rsidRPr="00EC1974">
        <w:t xml:space="preserve"> form should look like the one shown below:</w:t>
      </w:r>
    </w:p>
    <w:p w14:paraId="1494DD45" w14:textId="77777777" w:rsidR="00B0574D" w:rsidRPr="00EC1974" w:rsidRDefault="00B0574D" w:rsidP="00B0574D">
      <w:r w:rsidRPr="00EC1974">
        <w:rPr>
          <w:noProof/>
        </w:rPr>
        <w:lastRenderedPageBreak/>
        <w:drawing>
          <wp:inline distT="0" distB="0" distL="0" distR="0" wp14:anchorId="0D515D26" wp14:editId="056F4058">
            <wp:extent cx="46958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2886075"/>
                    </a:xfrm>
                    <a:prstGeom prst="rect">
                      <a:avLst/>
                    </a:prstGeom>
                  </pic:spPr>
                </pic:pic>
              </a:graphicData>
            </a:graphic>
          </wp:inline>
        </w:drawing>
      </w:r>
    </w:p>
    <w:p w14:paraId="2DF96274" w14:textId="794E7E38" w:rsidR="00B0574D" w:rsidRPr="00EC1974" w:rsidRDefault="008A1E05" w:rsidP="00485BB1">
      <w:pPr>
        <w:pStyle w:val="ListParagraph"/>
        <w:numPr>
          <w:ilvl w:val="0"/>
          <w:numId w:val="19"/>
        </w:numPr>
      </w:pPr>
      <w:r w:rsidRPr="00EC1974">
        <w:t>Click</w:t>
      </w:r>
      <w:r w:rsidR="00B0574D" w:rsidRPr="00EC1974">
        <w:t xml:space="preserve"> the </w:t>
      </w:r>
      <w:r w:rsidR="00B0574D" w:rsidRPr="00EC1974">
        <w:rPr>
          <w:b/>
        </w:rPr>
        <w:t>OK</w:t>
      </w:r>
      <w:r w:rsidR="00B0574D" w:rsidRPr="00EC1974">
        <w:t xml:space="preserve"> button.</w:t>
      </w:r>
    </w:p>
    <w:p w14:paraId="3A3D3145" w14:textId="534D1471" w:rsidR="008A1E05" w:rsidRPr="00EC1974" w:rsidRDefault="00B0574D" w:rsidP="00B0574D">
      <w:r w:rsidRPr="00EC1974">
        <w:t xml:space="preserve">Editing annotation values in Skyline is done using the Results Grid.  </w:t>
      </w:r>
      <w:r w:rsidR="008A1E05" w:rsidRPr="00EC1974">
        <w:t>To</w:t>
      </w:r>
      <w:r w:rsidRPr="00EC1974">
        <w:t xml:space="preserve"> bring up the Results Grid</w:t>
      </w:r>
      <w:r w:rsidR="008A1E05" w:rsidRPr="00EC1974">
        <w:t xml:space="preserve"> do the following:</w:t>
      </w:r>
    </w:p>
    <w:p w14:paraId="5342D36E" w14:textId="305C0F37" w:rsidR="00B0574D" w:rsidRPr="00EC1974" w:rsidRDefault="008A1E05" w:rsidP="00485BB1">
      <w:pPr>
        <w:pStyle w:val="ListParagraph"/>
        <w:numPr>
          <w:ilvl w:val="0"/>
          <w:numId w:val="19"/>
        </w:numPr>
        <w:rPr>
          <w:b/>
        </w:rPr>
      </w:pPr>
      <w:r w:rsidRPr="00EC1974">
        <w:t>O</w:t>
      </w:r>
      <w:r w:rsidR="00B0574D" w:rsidRPr="00EC1974">
        <w:t xml:space="preserve">n the </w:t>
      </w:r>
      <w:r w:rsidR="00B0574D" w:rsidRPr="00EC1974">
        <w:rPr>
          <w:b/>
        </w:rPr>
        <w:t>View</w:t>
      </w:r>
      <w:r w:rsidR="00B0574D" w:rsidRPr="00EC1974">
        <w:t xml:space="preserve"> menu, </w:t>
      </w:r>
      <w:r w:rsidRPr="00EC1974">
        <w:t xml:space="preserve">click </w:t>
      </w:r>
      <w:r w:rsidRPr="00EC1974">
        <w:rPr>
          <w:b/>
        </w:rPr>
        <w:t>Results Grid</w:t>
      </w:r>
      <w:r w:rsidRPr="00EC1974">
        <w:t xml:space="preserve"> (Alt-2)</w:t>
      </w:r>
      <w:r w:rsidR="00B0574D" w:rsidRPr="00EC1974">
        <w:t>.</w:t>
      </w:r>
    </w:p>
    <w:p w14:paraId="7533CDAA" w14:textId="4A76CC9C" w:rsidR="00B0574D" w:rsidRPr="00EC1974" w:rsidRDefault="00B0574D">
      <w:r w:rsidRPr="00EC1974">
        <w:t xml:space="preserve">The </w:t>
      </w:r>
      <w:r w:rsidRPr="00EC1974">
        <w:rPr>
          <w:b/>
        </w:rPr>
        <w:t>Results Grid</w:t>
      </w:r>
      <w:r w:rsidRPr="00EC1974">
        <w:t xml:space="preserve"> will show you chromatogram peak areas and other measured results for the currently selected peptide, or transition.  This amount of data might be distracting while typing in the annotation values, so be sure that one of the proteins is selected in the </w:t>
      </w:r>
      <w:r w:rsidRPr="00EC1974">
        <w:rPr>
          <w:b/>
        </w:rPr>
        <w:t>Targets</w:t>
      </w:r>
      <w:r w:rsidRPr="00EC1974">
        <w:t xml:space="preserve"> tree view.</w:t>
      </w:r>
    </w:p>
    <w:p w14:paraId="4A9465F2" w14:textId="6B6A928E" w:rsidR="00EF7F08" w:rsidRPr="00EC1974" w:rsidRDefault="00EF7F08">
      <w:r w:rsidRPr="00EC1974">
        <w:t xml:space="preserve">The </w:t>
      </w:r>
      <w:r w:rsidRPr="00EC1974">
        <w:rPr>
          <w:b/>
        </w:rPr>
        <w:t>SampleID</w:t>
      </w:r>
      <w:r w:rsidRPr="00EC1974">
        <w:t xml:space="preserve"> column should be filled in with the single letter found in the replicate name.  Use this table to fill in the </w:t>
      </w:r>
      <w:r w:rsidRPr="00EC1974">
        <w:rPr>
          <w:b/>
        </w:rPr>
        <w:t>Analyte Concentration</w:t>
      </w:r>
      <w:r w:rsidRPr="00EC1974">
        <w:t xml:space="preserve"> values:</w:t>
      </w:r>
    </w:p>
    <w:tbl>
      <w:tblPr>
        <w:tblStyle w:val="TableGrid"/>
        <w:tblW w:w="0" w:type="auto"/>
        <w:tblLook w:val="04A0" w:firstRow="1" w:lastRow="0" w:firstColumn="1" w:lastColumn="0" w:noHBand="0" w:noVBand="1"/>
      </w:tblPr>
      <w:tblGrid>
        <w:gridCol w:w="1611"/>
        <w:gridCol w:w="581"/>
        <w:gridCol w:w="759"/>
        <w:gridCol w:w="760"/>
        <w:gridCol w:w="761"/>
        <w:gridCol w:w="761"/>
        <w:gridCol w:w="761"/>
        <w:gridCol w:w="761"/>
        <w:gridCol w:w="761"/>
        <w:gridCol w:w="837"/>
        <w:gridCol w:w="668"/>
      </w:tblGrid>
      <w:tr w:rsidR="00B0574D" w:rsidRPr="00EC1974" w14:paraId="3F9E8D1A" w14:textId="77777777" w:rsidTr="00340ECC">
        <w:tc>
          <w:tcPr>
            <w:tcW w:w="1611" w:type="dxa"/>
          </w:tcPr>
          <w:p w14:paraId="4E682C49" w14:textId="77777777" w:rsidR="00B0574D" w:rsidRPr="00EC1974" w:rsidRDefault="00B0574D" w:rsidP="00340ECC">
            <w:r w:rsidRPr="00EC1974">
              <w:t>SampleID</w:t>
            </w:r>
          </w:p>
        </w:tc>
        <w:tc>
          <w:tcPr>
            <w:tcW w:w="581" w:type="dxa"/>
          </w:tcPr>
          <w:p w14:paraId="0D77D905" w14:textId="77777777" w:rsidR="00B0574D" w:rsidRPr="00EC1974" w:rsidRDefault="00B0574D" w:rsidP="00340ECC">
            <w:r w:rsidRPr="00EC1974">
              <w:t>A</w:t>
            </w:r>
          </w:p>
        </w:tc>
        <w:tc>
          <w:tcPr>
            <w:tcW w:w="759" w:type="dxa"/>
          </w:tcPr>
          <w:p w14:paraId="49CD48E4" w14:textId="77777777" w:rsidR="00B0574D" w:rsidRPr="00EC1974" w:rsidRDefault="00B0574D" w:rsidP="00340ECC">
            <w:r w:rsidRPr="00EC1974">
              <w:t>B</w:t>
            </w:r>
          </w:p>
        </w:tc>
        <w:tc>
          <w:tcPr>
            <w:tcW w:w="760" w:type="dxa"/>
          </w:tcPr>
          <w:p w14:paraId="637235E2" w14:textId="77777777" w:rsidR="00B0574D" w:rsidRPr="00EC1974" w:rsidRDefault="00B0574D" w:rsidP="00340ECC">
            <w:r w:rsidRPr="00EC1974">
              <w:t>C</w:t>
            </w:r>
          </w:p>
        </w:tc>
        <w:tc>
          <w:tcPr>
            <w:tcW w:w="761" w:type="dxa"/>
          </w:tcPr>
          <w:p w14:paraId="2F89FDE3" w14:textId="77777777" w:rsidR="00B0574D" w:rsidRPr="00EC1974" w:rsidRDefault="00B0574D" w:rsidP="00340ECC">
            <w:r w:rsidRPr="00EC1974">
              <w:t>D</w:t>
            </w:r>
          </w:p>
        </w:tc>
        <w:tc>
          <w:tcPr>
            <w:tcW w:w="761" w:type="dxa"/>
          </w:tcPr>
          <w:p w14:paraId="5BDDBEB0" w14:textId="77777777" w:rsidR="00B0574D" w:rsidRPr="00EC1974" w:rsidRDefault="00B0574D" w:rsidP="00340ECC">
            <w:r w:rsidRPr="00EC1974">
              <w:t>E</w:t>
            </w:r>
          </w:p>
        </w:tc>
        <w:tc>
          <w:tcPr>
            <w:tcW w:w="761" w:type="dxa"/>
          </w:tcPr>
          <w:p w14:paraId="64E93BE1" w14:textId="77777777" w:rsidR="00B0574D" w:rsidRPr="00EC1974" w:rsidRDefault="00B0574D" w:rsidP="00340ECC">
            <w:r w:rsidRPr="00EC1974">
              <w:t>F</w:t>
            </w:r>
          </w:p>
        </w:tc>
        <w:tc>
          <w:tcPr>
            <w:tcW w:w="761" w:type="dxa"/>
          </w:tcPr>
          <w:p w14:paraId="62AB0DB0" w14:textId="77777777" w:rsidR="00B0574D" w:rsidRPr="00EC1974" w:rsidRDefault="00B0574D" w:rsidP="00340ECC">
            <w:r w:rsidRPr="00EC1974">
              <w:t>G</w:t>
            </w:r>
          </w:p>
        </w:tc>
        <w:tc>
          <w:tcPr>
            <w:tcW w:w="761" w:type="dxa"/>
          </w:tcPr>
          <w:p w14:paraId="573908CE" w14:textId="77777777" w:rsidR="00B0574D" w:rsidRPr="00EC1974" w:rsidRDefault="00B0574D" w:rsidP="00340ECC">
            <w:r w:rsidRPr="00EC1974">
              <w:t>H</w:t>
            </w:r>
          </w:p>
        </w:tc>
        <w:tc>
          <w:tcPr>
            <w:tcW w:w="837" w:type="dxa"/>
          </w:tcPr>
          <w:p w14:paraId="4213A7F1" w14:textId="77777777" w:rsidR="00B0574D" w:rsidRPr="00EC1974" w:rsidRDefault="00B0574D" w:rsidP="00340ECC">
            <w:r w:rsidRPr="00EC1974">
              <w:t>I</w:t>
            </w:r>
          </w:p>
        </w:tc>
        <w:tc>
          <w:tcPr>
            <w:tcW w:w="668" w:type="dxa"/>
          </w:tcPr>
          <w:p w14:paraId="071EB1FB" w14:textId="77777777" w:rsidR="00B0574D" w:rsidRPr="00EC1974" w:rsidRDefault="00B0574D" w:rsidP="00340ECC">
            <w:r w:rsidRPr="00EC1974">
              <w:t>J</w:t>
            </w:r>
          </w:p>
        </w:tc>
      </w:tr>
      <w:tr w:rsidR="00B0574D" w:rsidRPr="00EC1974" w14:paraId="50974128" w14:textId="77777777" w:rsidTr="00340ECC">
        <w:tc>
          <w:tcPr>
            <w:tcW w:w="1611" w:type="dxa"/>
          </w:tcPr>
          <w:p w14:paraId="4097EAA6" w14:textId="77777777" w:rsidR="00B0574D" w:rsidRPr="00EC1974" w:rsidRDefault="00B0574D" w:rsidP="00340ECC">
            <w:r w:rsidRPr="00EC1974">
              <w:t>Analyte Concentration</w:t>
            </w:r>
          </w:p>
        </w:tc>
        <w:tc>
          <w:tcPr>
            <w:tcW w:w="581" w:type="dxa"/>
          </w:tcPr>
          <w:p w14:paraId="1F11B1BB" w14:textId="77777777" w:rsidR="00B0574D" w:rsidRPr="00EC1974" w:rsidRDefault="00B0574D" w:rsidP="00340ECC">
            <w:r w:rsidRPr="00EC1974">
              <w:t>0</w:t>
            </w:r>
          </w:p>
        </w:tc>
        <w:tc>
          <w:tcPr>
            <w:tcW w:w="759" w:type="dxa"/>
          </w:tcPr>
          <w:p w14:paraId="04DC1B18" w14:textId="77777777" w:rsidR="00B0574D" w:rsidRPr="00EC1974" w:rsidRDefault="00B0574D" w:rsidP="00340ECC">
            <w:r w:rsidRPr="00EC1974">
              <w:t>.001</w:t>
            </w:r>
          </w:p>
        </w:tc>
        <w:tc>
          <w:tcPr>
            <w:tcW w:w="760" w:type="dxa"/>
          </w:tcPr>
          <w:p w14:paraId="0B081820" w14:textId="77777777" w:rsidR="00B0574D" w:rsidRPr="00EC1974" w:rsidRDefault="00B0574D" w:rsidP="00340ECC">
            <w:r w:rsidRPr="00EC1974">
              <w:t>.004</w:t>
            </w:r>
          </w:p>
        </w:tc>
        <w:tc>
          <w:tcPr>
            <w:tcW w:w="761" w:type="dxa"/>
          </w:tcPr>
          <w:p w14:paraId="50924423" w14:textId="77777777" w:rsidR="00B0574D" w:rsidRPr="00EC1974" w:rsidRDefault="00B0574D" w:rsidP="00340ECC">
            <w:r w:rsidRPr="00EC1974">
              <w:t>.018</w:t>
            </w:r>
          </w:p>
        </w:tc>
        <w:tc>
          <w:tcPr>
            <w:tcW w:w="761" w:type="dxa"/>
          </w:tcPr>
          <w:p w14:paraId="164CDB9E" w14:textId="77777777" w:rsidR="00B0574D" w:rsidRPr="00EC1974" w:rsidRDefault="00B0574D" w:rsidP="00340ECC">
            <w:r w:rsidRPr="00EC1974">
              <w:t>.075</w:t>
            </w:r>
          </w:p>
        </w:tc>
        <w:tc>
          <w:tcPr>
            <w:tcW w:w="761" w:type="dxa"/>
          </w:tcPr>
          <w:p w14:paraId="1D91FB44" w14:textId="77777777" w:rsidR="00B0574D" w:rsidRPr="00EC1974" w:rsidRDefault="00B0574D" w:rsidP="00340ECC">
            <w:r w:rsidRPr="00EC1974">
              <w:t>.316</w:t>
            </w:r>
          </w:p>
        </w:tc>
        <w:tc>
          <w:tcPr>
            <w:tcW w:w="761" w:type="dxa"/>
          </w:tcPr>
          <w:p w14:paraId="04612265" w14:textId="77777777" w:rsidR="00B0574D" w:rsidRPr="00EC1974" w:rsidRDefault="00B0574D" w:rsidP="00340ECC">
            <w:r w:rsidRPr="00EC1974">
              <w:t>1.33</w:t>
            </w:r>
          </w:p>
        </w:tc>
        <w:tc>
          <w:tcPr>
            <w:tcW w:w="761" w:type="dxa"/>
          </w:tcPr>
          <w:p w14:paraId="1D712322" w14:textId="77777777" w:rsidR="00B0574D" w:rsidRPr="00EC1974" w:rsidRDefault="00B0574D" w:rsidP="00340ECC">
            <w:r w:rsidRPr="00EC1974">
              <w:t>5.62</w:t>
            </w:r>
          </w:p>
        </w:tc>
        <w:tc>
          <w:tcPr>
            <w:tcW w:w="837" w:type="dxa"/>
          </w:tcPr>
          <w:p w14:paraId="185D89CC" w14:textId="77777777" w:rsidR="00B0574D" w:rsidRPr="00EC1974" w:rsidRDefault="00B0574D" w:rsidP="00340ECC">
            <w:r w:rsidRPr="00EC1974">
              <w:t>23.71</w:t>
            </w:r>
          </w:p>
        </w:tc>
        <w:tc>
          <w:tcPr>
            <w:tcW w:w="668" w:type="dxa"/>
          </w:tcPr>
          <w:p w14:paraId="577C24A9" w14:textId="77777777" w:rsidR="00B0574D" w:rsidRPr="00EC1974" w:rsidRDefault="00B0574D" w:rsidP="00340ECC">
            <w:r w:rsidRPr="00EC1974">
              <w:t>100</w:t>
            </w:r>
          </w:p>
        </w:tc>
      </w:tr>
    </w:tbl>
    <w:p w14:paraId="5F46F82E" w14:textId="06F64DB8" w:rsidR="00EF7F08" w:rsidRDefault="00EF7F08" w:rsidP="00485BB1">
      <w:pPr>
        <w:spacing w:before="240"/>
        <w:rPr>
          <w:b/>
        </w:rPr>
      </w:pPr>
      <w:r w:rsidRPr="00EC1974">
        <w:t xml:space="preserve">All of the samples in this experiment have an </w:t>
      </w:r>
      <w:r w:rsidRPr="00EC1974">
        <w:rPr>
          <w:b/>
        </w:rPr>
        <w:t xml:space="preserve">IS Conc </w:t>
      </w:r>
      <w:r w:rsidRPr="00EC1974">
        <w:t>value of 10</w:t>
      </w:r>
      <w:r w:rsidRPr="00EC1974">
        <w:rPr>
          <w:b/>
        </w:rPr>
        <w:t>.</w:t>
      </w:r>
    </w:p>
    <w:p w14:paraId="6373753B" w14:textId="4E7463C2" w:rsidR="005E1A76" w:rsidRDefault="005E1A76" w:rsidP="005E1A76">
      <w:pPr>
        <w:spacing w:before="240"/>
      </w:pPr>
      <w:r>
        <w:t xml:space="preserve">If you see the main Skyline window flashing as you type in the </w:t>
      </w:r>
      <w:r w:rsidRPr="003A2643">
        <w:rPr>
          <w:b/>
        </w:rPr>
        <w:t>Results Grid</w:t>
      </w:r>
      <w:r>
        <w:t>, you may want to allow Skyline to change rows in the grid without activating the corresponding replicate chromatogram graph, by doing the following:</w:t>
      </w:r>
    </w:p>
    <w:p w14:paraId="575B4503" w14:textId="409B622D" w:rsidR="005E1A76" w:rsidRPr="00EC1974" w:rsidRDefault="005E1A76" w:rsidP="00485BB1">
      <w:pPr>
        <w:pStyle w:val="ListParagraph"/>
        <w:numPr>
          <w:ilvl w:val="0"/>
          <w:numId w:val="22"/>
        </w:numPr>
        <w:spacing w:before="240"/>
      </w:pPr>
      <w:r>
        <w:t xml:space="preserve">Right-click in the </w:t>
      </w:r>
      <w:r>
        <w:rPr>
          <w:b/>
        </w:rPr>
        <w:t>Results Grid</w:t>
      </w:r>
      <w:r>
        <w:t xml:space="preserve">, and click </w:t>
      </w:r>
      <w:r>
        <w:rPr>
          <w:b/>
        </w:rPr>
        <w:t>Synchronize Selection</w:t>
      </w:r>
      <w:r>
        <w:t>.</w:t>
      </w:r>
    </w:p>
    <w:p w14:paraId="313DA718" w14:textId="77777777" w:rsidR="00B0574D" w:rsidRPr="00EC1974" w:rsidRDefault="00B0574D" w:rsidP="00B0574D">
      <w:r w:rsidRPr="00EC1974">
        <w:t>The completed grid should look like this:</w:t>
      </w:r>
    </w:p>
    <w:p w14:paraId="25401192" w14:textId="4AE28086" w:rsidR="00B0574D" w:rsidRPr="00EC1974" w:rsidRDefault="00FD0769" w:rsidP="00B0574D">
      <w:r w:rsidRPr="00EC1974">
        <w:rPr>
          <w:noProof/>
        </w:rPr>
        <w:lastRenderedPageBreak/>
        <w:drawing>
          <wp:inline distT="0" distB="0" distL="0" distR="0" wp14:anchorId="1349649D" wp14:editId="01A5A61E">
            <wp:extent cx="501777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770" cy="8229600"/>
                    </a:xfrm>
                    <a:prstGeom prst="rect">
                      <a:avLst/>
                    </a:prstGeom>
                  </pic:spPr>
                </pic:pic>
              </a:graphicData>
            </a:graphic>
          </wp:inline>
        </w:drawing>
      </w:r>
    </w:p>
    <w:p w14:paraId="6B7B4A63" w14:textId="030A2F86" w:rsidR="00B0574D" w:rsidRDefault="00B0574D" w:rsidP="00485BB1">
      <w:pPr>
        <w:pStyle w:val="Heading1"/>
      </w:pPr>
      <w:r>
        <w:lastRenderedPageBreak/>
        <w:t>Creating the concentration map file</w:t>
      </w:r>
    </w:p>
    <w:p w14:paraId="0C035681" w14:textId="14BD50FC" w:rsidR="008A1E05" w:rsidRPr="00485BB1" w:rsidRDefault="008A1E05" w:rsidP="00485BB1">
      <w:r>
        <w:t xml:space="preserve">To create the </w:t>
      </w:r>
      <w:r w:rsidR="006C6199">
        <w:t>concentration map file required by QuaSAR, perform the following steps:</w:t>
      </w:r>
    </w:p>
    <w:p w14:paraId="7BE3EAB7" w14:textId="01902807" w:rsidR="00B0574D" w:rsidRPr="00EC1974" w:rsidRDefault="00B0574D" w:rsidP="00485BB1">
      <w:pPr>
        <w:pStyle w:val="ListParagraph"/>
        <w:numPr>
          <w:ilvl w:val="0"/>
          <w:numId w:val="13"/>
        </w:numPr>
        <w:tabs>
          <w:tab w:val="center" w:pos="4680"/>
        </w:tabs>
        <w:jc w:val="both"/>
      </w:pPr>
      <w:r w:rsidRPr="00EC1974">
        <w:t>Using a spreadsheet program such as Microsoft Excel, create a new spreadsheet with the following values in the first row:</w:t>
      </w:r>
    </w:p>
    <w:tbl>
      <w:tblPr>
        <w:tblW w:w="10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8"/>
        <w:gridCol w:w="1668"/>
        <w:gridCol w:w="3146"/>
        <w:gridCol w:w="1077"/>
        <w:gridCol w:w="2806"/>
      </w:tblGrid>
      <w:tr w:rsidR="00B0574D" w:rsidRPr="00B0574D" w14:paraId="4AF02690" w14:textId="77777777" w:rsidTr="00485BB1">
        <w:trPr>
          <w:trHeight w:val="320"/>
        </w:trPr>
        <w:tc>
          <w:tcPr>
            <w:tcW w:w="2008" w:type="dxa"/>
            <w:shd w:val="clear" w:color="auto" w:fill="auto"/>
            <w:noWrap/>
            <w:vAlign w:val="bottom"/>
            <w:hideMark/>
          </w:tcPr>
          <w:p w14:paraId="273F17AA" w14:textId="77777777" w:rsidR="00B0574D" w:rsidRPr="00485BB1" w:rsidRDefault="00B0574D" w:rsidP="00B0574D">
            <w:pPr>
              <w:spacing w:after="0" w:line="240" w:lineRule="auto"/>
              <w:rPr>
                <w:rFonts w:ascii="Courier New" w:eastAsia="Times New Roman" w:hAnsi="Courier New" w:cs="Courier New"/>
                <w:color w:val="000000"/>
                <w:sz w:val="20"/>
                <w:szCs w:val="20"/>
              </w:rPr>
            </w:pPr>
            <w:r w:rsidRPr="00485BB1">
              <w:rPr>
                <w:rFonts w:ascii="Courier New" w:eastAsia="Times New Roman" w:hAnsi="Courier New" w:cs="Courier New"/>
                <w:color w:val="000000"/>
                <w:sz w:val="20"/>
                <w:szCs w:val="20"/>
              </w:rPr>
              <w:t>SampleName</w:t>
            </w:r>
          </w:p>
        </w:tc>
        <w:tc>
          <w:tcPr>
            <w:tcW w:w="1668" w:type="dxa"/>
            <w:shd w:val="clear" w:color="auto" w:fill="auto"/>
            <w:noWrap/>
            <w:vAlign w:val="bottom"/>
            <w:hideMark/>
          </w:tcPr>
          <w:p w14:paraId="3A7B9AE4" w14:textId="77777777" w:rsidR="00B0574D" w:rsidRPr="00485BB1" w:rsidRDefault="00B0574D" w:rsidP="00B0574D">
            <w:pPr>
              <w:spacing w:after="0" w:line="240" w:lineRule="auto"/>
              <w:rPr>
                <w:rFonts w:ascii="Courier New" w:eastAsia="Times New Roman" w:hAnsi="Courier New" w:cs="Courier New"/>
                <w:color w:val="000000"/>
                <w:sz w:val="20"/>
                <w:szCs w:val="20"/>
              </w:rPr>
            </w:pPr>
            <w:r w:rsidRPr="00485BB1">
              <w:rPr>
                <w:rFonts w:ascii="Courier New" w:eastAsia="Times New Roman" w:hAnsi="Courier New" w:cs="Courier New"/>
                <w:color w:val="000000"/>
                <w:sz w:val="20"/>
                <w:szCs w:val="20"/>
              </w:rPr>
              <w:t>SampleID</w:t>
            </w:r>
          </w:p>
        </w:tc>
        <w:tc>
          <w:tcPr>
            <w:tcW w:w="3146" w:type="dxa"/>
            <w:shd w:val="clear" w:color="auto" w:fill="auto"/>
            <w:noWrap/>
            <w:vAlign w:val="bottom"/>
            <w:hideMark/>
          </w:tcPr>
          <w:p w14:paraId="32F1F745" w14:textId="77777777" w:rsidR="00B0574D" w:rsidRPr="00485BB1" w:rsidRDefault="00B0574D" w:rsidP="00B0574D">
            <w:pPr>
              <w:spacing w:after="0" w:line="240" w:lineRule="auto"/>
              <w:rPr>
                <w:rFonts w:ascii="Courier New" w:eastAsia="Times New Roman" w:hAnsi="Courier New" w:cs="Courier New"/>
                <w:color w:val="000000"/>
                <w:sz w:val="20"/>
                <w:szCs w:val="20"/>
              </w:rPr>
            </w:pPr>
            <w:r w:rsidRPr="00485BB1">
              <w:rPr>
                <w:rFonts w:ascii="Courier New" w:eastAsia="Times New Roman" w:hAnsi="Courier New" w:cs="Courier New"/>
                <w:color w:val="000000"/>
                <w:sz w:val="20"/>
                <w:szCs w:val="20"/>
              </w:rPr>
              <w:t>Analyte Concentration</w:t>
            </w:r>
          </w:p>
        </w:tc>
        <w:tc>
          <w:tcPr>
            <w:tcW w:w="1077" w:type="dxa"/>
            <w:shd w:val="clear" w:color="auto" w:fill="auto"/>
            <w:noWrap/>
            <w:vAlign w:val="bottom"/>
            <w:hideMark/>
          </w:tcPr>
          <w:p w14:paraId="07A7CEC3" w14:textId="77777777" w:rsidR="00B0574D" w:rsidRPr="00485BB1" w:rsidRDefault="00B0574D" w:rsidP="00B0574D">
            <w:pPr>
              <w:spacing w:after="0" w:line="240" w:lineRule="auto"/>
              <w:rPr>
                <w:rFonts w:ascii="Courier New" w:eastAsia="Times New Roman" w:hAnsi="Courier New" w:cs="Courier New"/>
                <w:color w:val="000000"/>
                <w:sz w:val="20"/>
                <w:szCs w:val="20"/>
              </w:rPr>
            </w:pPr>
            <w:r w:rsidRPr="00485BB1">
              <w:rPr>
                <w:rFonts w:ascii="Courier New" w:eastAsia="Times New Roman" w:hAnsi="Courier New" w:cs="Courier New"/>
                <w:color w:val="000000"/>
                <w:sz w:val="20"/>
                <w:szCs w:val="20"/>
              </w:rPr>
              <w:t>IS Conc</w:t>
            </w:r>
          </w:p>
        </w:tc>
        <w:tc>
          <w:tcPr>
            <w:tcW w:w="2806" w:type="dxa"/>
            <w:shd w:val="clear" w:color="auto" w:fill="auto"/>
            <w:noWrap/>
            <w:vAlign w:val="bottom"/>
            <w:hideMark/>
          </w:tcPr>
          <w:p w14:paraId="4BB3C743" w14:textId="77777777" w:rsidR="00B0574D" w:rsidRPr="00485BB1" w:rsidRDefault="00B0574D" w:rsidP="00B0574D">
            <w:pPr>
              <w:spacing w:after="0" w:line="240" w:lineRule="auto"/>
              <w:rPr>
                <w:rFonts w:ascii="Courier New" w:eastAsia="Times New Roman" w:hAnsi="Courier New" w:cs="Courier New"/>
                <w:color w:val="000000"/>
                <w:sz w:val="20"/>
                <w:szCs w:val="20"/>
              </w:rPr>
            </w:pPr>
            <w:r w:rsidRPr="00485BB1">
              <w:rPr>
                <w:rFonts w:ascii="Courier New" w:eastAsia="Times New Roman" w:hAnsi="Courier New" w:cs="Courier New"/>
                <w:color w:val="000000"/>
                <w:sz w:val="20"/>
                <w:szCs w:val="20"/>
              </w:rPr>
              <w:t>Concentration Ratio</w:t>
            </w:r>
          </w:p>
        </w:tc>
      </w:tr>
    </w:tbl>
    <w:p w14:paraId="655E0F70" w14:textId="77777777" w:rsidR="00D5078E" w:rsidRDefault="00B0574D" w:rsidP="00485BB1">
      <w:pPr>
        <w:pStyle w:val="ListParagraph"/>
        <w:numPr>
          <w:ilvl w:val="0"/>
          <w:numId w:val="13"/>
        </w:numPr>
        <w:tabs>
          <w:tab w:val="center" w:pos="4680"/>
        </w:tabs>
        <w:jc w:val="both"/>
      </w:pPr>
      <w:r w:rsidRPr="00EC1974">
        <w:t xml:space="preserve">In the </w:t>
      </w:r>
      <w:r w:rsidRPr="00EC1974">
        <w:rPr>
          <w:b/>
        </w:rPr>
        <w:t>Results Grid</w:t>
      </w:r>
      <w:r w:rsidRPr="00EC1974">
        <w:t xml:space="preserve"> in Skyline, </w:t>
      </w:r>
      <w:r w:rsidR="00D5078E">
        <w:t>click and drag</w:t>
      </w:r>
      <w:r w:rsidRPr="00EC1974">
        <w:t xml:space="preserve"> to select all of the rows and columns of data.</w:t>
      </w:r>
    </w:p>
    <w:p w14:paraId="74809620" w14:textId="3FD490D9" w:rsidR="00B0574D" w:rsidRPr="00EC1974" w:rsidRDefault="00D5078E" w:rsidP="00485BB1">
      <w:pPr>
        <w:pStyle w:val="ListParagraph"/>
        <w:numPr>
          <w:ilvl w:val="0"/>
          <w:numId w:val="13"/>
        </w:numPr>
        <w:tabs>
          <w:tab w:val="center" w:pos="4680"/>
        </w:tabs>
        <w:jc w:val="both"/>
      </w:pPr>
      <w:r>
        <w:t>P</w:t>
      </w:r>
      <w:r w:rsidR="00B0574D" w:rsidRPr="00EC1974">
        <w:t xml:space="preserve">ress </w:t>
      </w:r>
      <w:r w:rsidR="00B0574D" w:rsidRPr="00EC1974">
        <w:rPr>
          <w:b/>
        </w:rPr>
        <w:t>Ctrl</w:t>
      </w:r>
      <w:r w:rsidR="008A1E05" w:rsidRPr="00EC1974">
        <w:rPr>
          <w:b/>
        </w:rPr>
        <w:t>-</w:t>
      </w:r>
      <w:r w:rsidR="00B0574D" w:rsidRPr="00EC1974">
        <w:rPr>
          <w:b/>
        </w:rPr>
        <w:t>C</w:t>
      </w:r>
      <w:r w:rsidR="00B0574D" w:rsidRPr="00EC1974">
        <w:t xml:space="preserve"> to copy the data to the clipboard.</w:t>
      </w:r>
    </w:p>
    <w:p w14:paraId="5DF73F6E" w14:textId="32559A93" w:rsidR="008A1E05" w:rsidRDefault="00B0574D" w:rsidP="00485BB1">
      <w:pPr>
        <w:pStyle w:val="ListParagraph"/>
        <w:numPr>
          <w:ilvl w:val="0"/>
          <w:numId w:val="13"/>
        </w:numPr>
        <w:tabs>
          <w:tab w:val="center" w:pos="4680"/>
        </w:tabs>
        <w:jc w:val="both"/>
      </w:pPr>
      <w:r w:rsidRPr="00EC1974">
        <w:t>In Excel, paste the clipboard data into the second row.</w:t>
      </w:r>
    </w:p>
    <w:p w14:paraId="10707CB3" w14:textId="3F3087E4" w:rsidR="00D5078E" w:rsidRPr="00EC1974" w:rsidRDefault="00D5078E" w:rsidP="00485BB1">
      <w:pPr>
        <w:pStyle w:val="ListParagraph"/>
        <w:numPr>
          <w:ilvl w:val="0"/>
          <w:numId w:val="13"/>
        </w:numPr>
        <w:tabs>
          <w:tab w:val="center" w:pos="4680"/>
        </w:tabs>
        <w:jc w:val="both"/>
      </w:pPr>
      <w:r>
        <w:t xml:space="preserve">Save this file to Concentration.csv in the folder you created for this tutorial with </w:t>
      </w:r>
      <w:r>
        <w:rPr>
          <w:b/>
        </w:rPr>
        <w:t>Save as type</w:t>
      </w:r>
      <w:r>
        <w:t xml:space="preserve"> set to ‘CSV (Comma delimited) (*.csv)</w:t>
      </w:r>
    </w:p>
    <w:p w14:paraId="030F140B" w14:textId="2DDBA289" w:rsidR="00B0574D" w:rsidRPr="00EC1974" w:rsidRDefault="00B0574D" w:rsidP="00485BB1">
      <w:pPr>
        <w:tabs>
          <w:tab w:val="center" w:pos="4680"/>
        </w:tabs>
        <w:jc w:val="both"/>
      </w:pPr>
      <w:r w:rsidRPr="00EC1974">
        <w:t xml:space="preserve">The spreadsheet should look </w:t>
      </w:r>
      <w:r w:rsidR="00857FC1" w:rsidRPr="00EC1974">
        <w:t xml:space="preserve">something </w:t>
      </w:r>
      <w:r w:rsidRPr="00EC1974">
        <w:t>like this:</w:t>
      </w:r>
    </w:p>
    <w:p w14:paraId="125C40E7" w14:textId="5F851DC6" w:rsidR="00B0574D" w:rsidRPr="00EC1974" w:rsidRDefault="00857FC1" w:rsidP="00485BB1">
      <w:pPr>
        <w:pStyle w:val="ListParagraph"/>
        <w:tabs>
          <w:tab w:val="center" w:pos="4680"/>
        </w:tabs>
        <w:jc w:val="both"/>
      </w:pPr>
      <w:r w:rsidRPr="00EC1974">
        <w:rPr>
          <w:noProof/>
        </w:rPr>
        <w:lastRenderedPageBreak/>
        <w:drawing>
          <wp:inline distT="0" distB="0" distL="0" distR="0" wp14:anchorId="6CA3CBF6" wp14:editId="52691F08">
            <wp:extent cx="5943600" cy="7314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14565"/>
                    </a:xfrm>
                    <a:prstGeom prst="rect">
                      <a:avLst/>
                    </a:prstGeom>
                  </pic:spPr>
                </pic:pic>
              </a:graphicData>
            </a:graphic>
          </wp:inline>
        </w:drawing>
      </w:r>
    </w:p>
    <w:p w14:paraId="0BB1EEF7" w14:textId="77777777" w:rsidR="006C6199" w:rsidRPr="00EC1974" w:rsidRDefault="006C6199" w:rsidP="00485BB1">
      <w:pPr>
        <w:pStyle w:val="ListParagraph"/>
        <w:tabs>
          <w:tab w:val="center" w:pos="4680"/>
        </w:tabs>
        <w:jc w:val="both"/>
      </w:pPr>
    </w:p>
    <w:p w14:paraId="5F9222ED" w14:textId="0146A8AC" w:rsidR="00857FC1" w:rsidRDefault="00857FC1" w:rsidP="00485BB1">
      <w:pPr>
        <w:pStyle w:val="ListParagraph"/>
        <w:numPr>
          <w:ilvl w:val="0"/>
          <w:numId w:val="13"/>
        </w:numPr>
        <w:tabs>
          <w:tab w:val="center" w:pos="4680"/>
        </w:tabs>
        <w:jc w:val="both"/>
      </w:pPr>
      <w:r w:rsidRPr="00EC1974">
        <w:t xml:space="preserve">Close the </w:t>
      </w:r>
      <w:r w:rsidRPr="00EC1974">
        <w:rPr>
          <w:b/>
        </w:rPr>
        <w:t>Results Grid</w:t>
      </w:r>
      <w:r w:rsidRPr="00EC1974">
        <w:t xml:space="preserve"> in Skyline by clicking the red X</w:t>
      </w:r>
      <w:r w:rsidR="00DE2A4C">
        <w:t xml:space="preserve"> in its upper right corner</w:t>
      </w:r>
      <w:r w:rsidRPr="00EC1974">
        <w:t>.</w:t>
      </w:r>
    </w:p>
    <w:p w14:paraId="03E3513F" w14:textId="4E5EC5A4" w:rsidR="009B79CD" w:rsidRPr="00EC1974" w:rsidRDefault="009B79CD" w:rsidP="009B79CD">
      <w:pPr>
        <w:tabs>
          <w:tab w:val="center" w:pos="4680"/>
        </w:tabs>
        <w:jc w:val="both"/>
      </w:pPr>
      <w:r>
        <w:t>NOTE: In a future version, QuaSAR will accept a single report from Skyline which incorporates the concentration map information you just entered with the peak are information you are about to export.  The current version of QuaSAR was designed before support for replicate annotations was added to Skyline in version 1.4.</w:t>
      </w:r>
    </w:p>
    <w:p w14:paraId="62F3CF60" w14:textId="322E7683" w:rsidR="00BC584A" w:rsidRPr="00094FD7" w:rsidRDefault="001262BE" w:rsidP="00485BB1">
      <w:pPr>
        <w:pStyle w:val="Heading1"/>
      </w:pPr>
      <w:r>
        <w:lastRenderedPageBreak/>
        <w:t>Exporting QuaSAR input data</w:t>
      </w:r>
      <w:r w:rsidR="00B0574D">
        <w:tab/>
      </w:r>
    </w:p>
    <w:p w14:paraId="43D7B66A" w14:textId="0B8B5879" w:rsidR="006C6199" w:rsidRPr="00EC1974" w:rsidRDefault="006C6199" w:rsidP="00485BB1">
      <w:pPr>
        <w:jc w:val="both"/>
      </w:pPr>
      <w:r w:rsidRPr="00EC1974">
        <w:t xml:space="preserve">To create the Skyline report required by QuaSAR, you will use the built in custom report template installed by default with </w:t>
      </w:r>
      <w:r w:rsidR="001262BE" w:rsidRPr="00EC1974">
        <w:t>Skyline</w:t>
      </w:r>
      <w:r w:rsidRPr="00EC1974">
        <w:t>.  To export this report for the tutorial document, do the following:</w:t>
      </w:r>
    </w:p>
    <w:p w14:paraId="6698DA27" w14:textId="3DD4EB8A" w:rsidR="006C6199" w:rsidRPr="00EC1974" w:rsidRDefault="00857FC1" w:rsidP="00C13FD8">
      <w:pPr>
        <w:pStyle w:val="ListParagraph"/>
        <w:numPr>
          <w:ilvl w:val="0"/>
          <w:numId w:val="13"/>
        </w:numPr>
        <w:spacing w:after="0"/>
        <w:jc w:val="both"/>
      </w:pPr>
      <w:r w:rsidRPr="00EC1974">
        <w:t xml:space="preserve">On the </w:t>
      </w:r>
      <w:r w:rsidRPr="00EC1974">
        <w:rPr>
          <w:b/>
        </w:rPr>
        <w:t>File</w:t>
      </w:r>
      <w:r w:rsidRPr="00EC1974">
        <w:t xml:space="preserve"> menu choose </w:t>
      </w:r>
      <w:r w:rsidRPr="00EC1974">
        <w:rPr>
          <w:b/>
        </w:rPr>
        <w:t>Export</w:t>
      </w:r>
      <w:r w:rsidRPr="00EC1974">
        <w:t xml:space="preserve"> and then click </w:t>
      </w:r>
      <w:r w:rsidR="00EF7F08" w:rsidRPr="00EC1974">
        <w:rPr>
          <w:b/>
        </w:rPr>
        <w:t>Report</w:t>
      </w:r>
    </w:p>
    <w:p w14:paraId="44613097" w14:textId="50C203BB" w:rsidR="006C6199" w:rsidRPr="00EC1974" w:rsidRDefault="00EE6F43" w:rsidP="00485BB1">
      <w:pPr>
        <w:pStyle w:val="ListParagraph"/>
        <w:numPr>
          <w:ilvl w:val="0"/>
          <w:numId w:val="8"/>
        </w:numPr>
        <w:jc w:val="both"/>
      </w:pPr>
      <w:r w:rsidRPr="00EC1974">
        <w:lastRenderedPageBreak/>
        <w:t xml:space="preserve">Select </w:t>
      </w:r>
      <w:r w:rsidRPr="00EC1974">
        <w:rPr>
          <w:b/>
        </w:rPr>
        <w:t>QuaSAR Input</w:t>
      </w:r>
      <w:r w:rsidRPr="00EC1974">
        <w:t xml:space="preserve"> in the report list</w:t>
      </w:r>
      <w:r w:rsidR="006C6199" w:rsidRPr="00EC1974">
        <w:t>.</w:t>
      </w:r>
    </w:p>
    <w:p w14:paraId="6164651A" w14:textId="0E26B4BD" w:rsidR="006C6199" w:rsidRDefault="006C6199" w:rsidP="00485BB1">
      <w:pPr>
        <w:spacing w:after="0"/>
        <w:jc w:val="both"/>
      </w:pPr>
      <w:r w:rsidRPr="00EC1974">
        <w:t xml:space="preserve">The </w:t>
      </w:r>
      <w:r w:rsidRPr="00EC1974">
        <w:rPr>
          <w:b/>
        </w:rPr>
        <w:t>Export Report</w:t>
      </w:r>
      <w:r w:rsidRPr="00EC1974">
        <w:t xml:space="preserve"> form should look like:</w:t>
      </w:r>
    </w:p>
    <w:p w14:paraId="2C5CE40D" w14:textId="77777777" w:rsidR="00D9206A" w:rsidRPr="00EC1974" w:rsidRDefault="00D9206A" w:rsidP="00485BB1">
      <w:pPr>
        <w:spacing w:after="0"/>
        <w:jc w:val="both"/>
      </w:pPr>
    </w:p>
    <w:p w14:paraId="0AF52E12" w14:textId="1D7D44AA" w:rsidR="002152E8" w:rsidRPr="00EC1974" w:rsidRDefault="00857FC1" w:rsidP="00B73705">
      <w:pPr>
        <w:spacing w:after="0"/>
        <w:jc w:val="both"/>
      </w:pPr>
      <w:r w:rsidRPr="00EC1974">
        <w:rPr>
          <w:noProof/>
        </w:rPr>
        <w:drawing>
          <wp:inline distT="0" distB="0" distL="0" distR="0" wp14:anchorId="69BFE20E" wp14:editId="01502B0D">
            <wp:extent cx="3257550" cy="3209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209925"/>
                    </a:xfrm>
                    <a:prstGeom prst="rect">
                      <a:avLst/>
                    </a:prstGeom>
                  </pic:spPr>
                </pic:pic>
              </a:graphicData>
            </a:graphic>
          </wp:inline>
        </w:drawing>
      </w:r>
    </w:p>
    <w:p w14:paraId="7AF51B7D" w14:textId="18E8CF1E" w:rsidR="00C13FD8" w:rsidRPr="00EC1974" w:rsidRDefault="00C13FD8" w:rsidP="00C13FD8">
      <w:pPr>
        <w:spacing w:after="0"/>
        <w:jc w:val="both"/>
      </w:pPr>
    </w:p>
    <w:p w14:paraId="282C8F07" w14:textId="0A573E72" w:rsidR="00C13FD8" w:rsidRPr="00EC1974" w:rsidRDefault="006C6199" w:rsidP="00485BB1">
      <w:pPr>
        <w:pStyle w:val="ListParagraph"/>
        <w:numPr>
          <w:ilvl w:val="0"/>
          <w:numId w:val="8"/>
        </w:numPr>
        <w:jc w:val="both"/>
      </w:pPr>
      <w:r w:rsidRPr="00EC1974">
        <w:t xml:space="preserve">Click the </w:t>
      </w:r>
      <w:r w:rsidRPr="00EC1974">
        <w:rPr>
          <w:b/>
        </w:rPr>
        <w:t>Export</w:t>
      </w:r>
      <w:r w:rsidRPr="00EC1974">
        <w:t xml:space="preserve"> button.</w:t>
      </w:r>
    </w:p>
    <w:p w14:paraId="6FF42D08" w14:textId="54C71AE2" w:rsidR="006C6199" w:rsidRPr="00EC1974" w:rsidRDefault="00736986" w:rsidP="00485BB1">
      <w:r w:rsidRPr="00EC1974">
        <w:t>Skyline will give the option to name the file</w:t>
      </w:r>
      <w:r w:rsidR="00611831" w:rsidRPr="00EC1974">
        <w:t xml:space="preserve"> which defaults to “QuaSAR_Tutorial.csv”</w:t>
      </w:r>
      <w:r w:rsidR="006C6199" w:rsidRPr="00EC1974">
        <w:t>.</w:t>
      </w:r>
    </w:p>
    <w:p w14:paraId="1CD58EF3" w14:textId="60B8DEA0" w:rsidR="003F1271" w:rsidRPr="00EC1974" w:rsidRDefault="006C6199" w:rsidP="00485BB1">
      <w:pPr>
        <w:pStyle w:val="ListParagraph"/>
        <w:numPr>
          <w:ilvl w:val="0"/>
          <w:numId w:val="20"/>
        </w:numPr>
      </w:pPr>
      <w:r w:rsidRPr="00EC1974">
        <w:t xml:space="preserve">To accept this report name, </w:t>
      </w:r>
      <w:r w:rsidR="00736986" w:rsidRPr="00EC1974">
        <w:t xml:space="preserve">click </w:t>
      </w:r>
      <w:r w:rsidR="00736986" w:rsidRPr="00EC1974">
        <w:rPr>
          <w:b/>
        </w:rPr>
        <w:t>Save</w:t>
      </w:r>
      <w:r w:rsidRPr="00EC1974">
        <w:t>.</w:t>
      </w:r>
    </w:p>
    <w:p w14:paraId="47D9D28C" w14:textId="2C1A4B84" w:rsidR="00151AF3" w:rsidRPr="00EC1974" w:rsidRDefault="00540DD8" w:rsidP="00151AF3">
      <w:r w:rsidRPr="00EC1974">
        <w:t>If properly exported</w:t>
      </w:r>
      <w:r w:rsidR="00452E36" w:rsidRPr="00EC1974">
        <w:t>,</w:t>
      </w:r>
      <w:r w:rsidR="00544178" w:rsidRPr="00EC1974">
        <w:t xml:space="preserve"> the final </w:t>
      </w:r>
      <w:r w:rsidR="0026663F" w:rsidRPr="00EC1974">
        <w:t>.csv</w:t>
      </w:r>
      <w:r w:rsidRPr="00EC1974">
        <w:t xml:space="preserve"> </w:t>
      </w:r>
      <w:r w:rsidR="00544178" w:rsidRPr="00EC1974">
        <w:t xml:space="preserve">Skyline Report </w:t>
      </w:r>
      <w:r w:rsidRPr="00EC1974">
        <w:t xml:space="preserve">file </w:t>
      </w:r>
      <w:r w:rsidR="00D46DB3" w:rsidRPr="00EC1974">
        <w:t>will</w:t>
      </w:r>
      <w:r w:rsidR="0026663F" w:rsidRPr="00EC1974">
        <w:t xml:space="preserve"> already</w:t>
      </w:r>
      <w:r w:rsidRPr="00EC1974">
        <w:t xml:space="preserve"> be correctly formatted</w:t>
      </w:r>
      <w:r w:rsidR="00D46DB3" w:rsidRPr="00EC1974">
        <w:t xml:space="preserve"> and contain </w:t>
      </w:r>
      <w:r w:rsidR="00845C28" w:rsidRPr="00EC1974">
        <w:t xml:space="preserve">columns with the following </w:t>
      </w:r>
      <w:r w:rsidRPr="00EC1974">
        <w:t>headers</w:t>
      </w:r>
      <w:r w:rsidR="00151AF3" w:rsidRPr="00EC1974">
        <w:t xml:space="preserve"> </w:t>
      </w:r>
      <w:r w:rsidR="00D46DB3" w:rsidRPr="00EC1974">
        <w:t>(</w:t>
      </w:r>
      <w:r w:rsidR="00151AF3" w:rsidRPr="00EC1974">
        <w:t xml:space="preserve">with </w:t>
      </w:r>
      <w:r w:rsidR="00151AF3" w:rsidRPr="00EC1974">
        <w:rPr>
          <w:b/>
        </w:rPr>
        <w:t>exact</w:t>
      </w:r>
      <w:r w:rsidR="002E0A99" w:rsidRPr="00EC1974">
        <w:t xml:space="preserve"> spelling, capitalization and spaces</w:t>
      </w:r>
      <w:r w:rsidR="00D46DB3" w:rsidRPr="00EC1974">
        <w:t>)</w:t>
      </w:r>
      <w:r w:rsidRPr="00EC1974">
        <w:t xml:space="preserve"> </w:t>
      </w:r>
    </w:p>
    <w:p w14:paraId="0A6F2FA3"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FileName</w:t>
      </w:r>
    </w:p>
    <w:p w14:paraId="66832D78"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SampleName</w:t>
      </w:r>
    </w:p>
    <w:p w14:paraId="753C7AEB"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ProteinName</w:t>
      </w:r>
    </w:p>
    <w:p w14:paraId="2C44853B"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ReplicateName</w:t>
      </w:r>
    </w:p>
    <w:p w14:paraId="783F4448" w14:textId="77777777" w:rsidR="00EE6F43" w:rsidRPr="00D20FDB" w:rsidRDefault="00EE6F43" w:rsidP="00EE6F43">
      <w:pPr>
        <w:spacing w:after="0"/>
        <w:rPr>
          <w:rFonts w:ascii="Courier New" w:hAnsi="Courier New" w:cs="Courier New"/>
          <w:b/>
          <w:noProof/>
          <w:sz w:val="24"/>
          <w:szCs w:val="24"/>
        </w:rPr>
      </w:pPr>
      <w:r w:rsidRPr="00D20FDB">
        <w:rPr>
          <w:rFonts w:ascii="Courier New" w:hAnsi="Courier New" w:cs="Courier New"/>
          <w:b/>
          <w:noProof/>
          <w:sz w:val="24"/>
          <w:szCs w:val="24"/>
        </w:rPr>
        <w:t>PeptideSequence</w:t>
      </w:r>
    </w:p>
    <w:p w14:paraId="5BB7E5A6"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PrecursorCharge</w:t>
      </w:r>
    </w:p>
    <w:p w14:paraId="38F1FA81"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ProductCharge</w:t>
      </w:r>
    </w:p>
    <w:p w14:paraId="3624019A"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FragmentIon</w:t>
      </w:r>
    </w:p>
    <w:p w14:paraId="1E5E4983" w14:textId="77777777" w:rsidR="00151AF3" w:rsidRPr="00D20FDB" w:rsidRDefault="00EF392B" w:rsidP="00151AF3">
      <w:pPr>
        <w:spacing w:after="0"/>
        <w:rPr>
          <w:rFonts w:ascii="Courier New" w:hAnsi="Courier New" w:cs="Courier New"/>
          <w:b/>
          <w:noProof/>
          <w:sz w:val="24"/>
          <w:szCs w:val="24"/>
        </w:rPr>
      </w:pPr>
      <w:r w:rsidRPr="00D20FDB">
        <w:rPr>
          <w:rFonts w:ascii="Courier New" w:hAnsi="Courier New" w:cs="Courier New"/>
          <w:b/>
          <w:noProof/>
          <w:sz w:val="24"/>
          <w:szCs w:val="24"/>
        </w:rPr>
        <w:t>AverageMeasuredRetentionTime</w:t>
      </w:r>
    </w:p>
    <w:p w14:paraId="2236F4E4" w14:textId="77777777" w:rsidR="00151AF3" w:rsidRPr="00D20FDB" w:rsidRDefault="00845C28" w:rsidP="00151AF3">
      <w:pPr>
        <w:spacing w:after="0"/>
        <w:rPr>
          <w:rFonts w:ascii="Courier New" w:hAnsi="Courier New" w:cs="Courier New"/>
          <w:b/>
          <w:noProof/>
          <w:sz w:val="24"/>
          <w:szCs w:val="24"/>
        </w:rPr>
      </w:pPr>
      <w:r w:rsidRPr="00D20FDB">
        <w:rPr>
          <w:rFonts w:ascii="Courier New" w:hAnsi="Courier New" w:cs="Courier New"/>
          <w:b/>
          <w:noProof/>
          <w:sz w:val="24"/>
          <w:szCs w:val="24"/>
        </w:rPr>
        <w:t xml:space="preserve">light </w:t>
      </w:r>
      <w:r w:rsidR="00EF392B" w:rsidRPr="00D20FDB">
        <w:rPr>
          <w:rFonts w:ascii="Courier New" w:hAnsi="Courier New" w:cs="Courier New"/>
          <w:b/>
          <w:noProof/>
          <w:sz w:val="24"/>
          <w:szCs w:val="24"/>
        </w:rPr>
        <w:t>Area</w:t>
      </w:r>
    </w:p>
    <w:p w14:paraId="700B6614" w14:textId="2F417BEA" w:rsidR="00C376F9" w:rsidRDefault="00845C28" w:rsidP="0028007F">
      <w:pPr>
        <w:spacing w:after="0"/>
        <w:rPr>
          <w:sz w:val="24"/>
          <w:szCs w:val="24"/>
        </w:rPr>
      </w:pPr>
      <w:r w:rsidRPr="00D20FDB">
        <w:rPr>
          <w:rFonts w:ascii="Courier New" w:hAnsi="Courier New" w:cs="Courier New"/>
          <w:b/>
          <w:noProof/>
          <w:sz w:val="24"/>
          <w:szCs w:val="24"/>
        </w:rPr>
        <w:lastRenderedPageBreak/>
        <w:t>heavy Area</w:t>
      </w:r>
    </w:p>
    <w:p w14:paraId="09253665" w14:textId="4CB86BF7" w:rsidR="008E2222" w:rsidRPr="00EC1974" w:rsidRDefault="008E2222" w:rsidP="00485BB1">
      <w:pPr>
        <w:spacing w:before="240"/>
      </w:pPr>
      <w:r w:rsidRPr="00EC1974">
        <w:t>This is what the exported file w</w:t>
      </w:r>
      <w:r w:rsidR="006C6199" w:rsidRPr="00EC1974">
        <w:t>ill</w:t>
      </w:r>
      <w:r w:rsidRPr="00EC1974">
        <w:t xml:space="preserve"> look like if you open it in Excel:</w:t>
      </w:r>
    </w:p>
    <w:p w14:paraId="19DDA2FF" w14:textId="3F2CBEB8" w:rsidR="001669B0" w:rsidRDefault="00857FC1">
      <w:pPr>
        <w:rPr>
          <w:b/>
          <w:sz w:val="24"/>
          <w:szCs w:val="24"/>
        </w:rPr>
      </w:pPr>
      <w:r>
        <w:rPr>
          <w:noProof/>
        </w:rPr>
        <w:lastRenderedPageBreak/>
        <w:drawing>
          <wp:inline distT="0" distB="0" distL="0" distR="0" wp14:anchorId="09097E10" wp14:editId="7E08A0C8">
            <wp:extent cx="5943600" cy="33089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8985"/>
                    </a:xfrm>
                    <a:prstGeom prst="rect">
                      <a:avLst/>
                    </a:prstGeom>
                  </pic:spPr>
                </pic:pic>
              </a:graphicData>
            </a:graphic>
          </wp:inline>
        </w:drawing>
      </w:r>
    </w:p>
    <w:p w14:paraId="61A561CB" w14:textId="36A9571B" w:rsidR="0081567B" w:rsidRPr="00094FD7" w:rsidRDefault="0028007F" w:rsidP="001B0EBA">
      <w:pPr>
        <w:pStyle w:val="Heading1"/>
      </w:pPr>
      <w:r w:rsidRPr="00094FD7">
        <w:t>Using</w:t>
      </w:r>
      <w:r w:rsidR="00C9238F" w:rsidRPr="00094FD7">
        <w:t xml:space="preserve"> </w:t>
      </w:r>
      <w:r w:rsidR="00C9238F" w:rsidRPr="001B0EBA">
        <w:t>QuaSAR</w:t>
      </w:r>
      <w:bookmarkStart w:id="2" w:name="_GoBack"/>
      <w:bookmarkEnd w:id="2"/>
    </w:p>
    <w:p w14:paraId="092C193C" w14:textId="0A0AA2F8" w:rsidR="006F1AA6" w:rsidRPr="00EC1974" w:rsidRDefault="006F1AA6" w:rsidP="00485BB1">
      <w:r w:rsidRPr="00EC1974">
        <w:t>To bring up</w:t>
      </w:r>
      <w:r w:rsidR="00D92270" w:rsidRPr="00EC1974">
        <w:t xml:space="preserve"> </w:t>
      </w:r>
      <w:r w:rsidRPr="00EC1974">
        <w:t xml:space="preserve">the </w:t>
      </w:r>
      <w:r w:rsidR="00D92270" w:rsidRPr="00EC1974">
        <w:t>QuaSAR web site</w:t>
      </w:r>
      <w:r w:rsidRPr="00EC1974">
        <w:t xml:space="preserve"> from Skyline, do the following:</w:t>
      </w:r>
    </w:p>
    <w:p w14:paraId="317A86C1" w14:textId="1098E4F2" w:rsidR="00D92270" w:rsidRPr="00EC1974" w:rsidRDefault="006F1AA6" w:rsidP="00485BB1">
      <w:pPr>
        <w:pStyle w:val="ListParagraph"/>
        <w:numPr>
          <w:ilvl w:val="0"/>
          <w:numId w:val="21"/>
        </w:numPr>
      </w:pPr>
      <w:r w:rsidRPr="00EC1974">
        <w:t xml:space="preserve">On the </w:t>
      </w:r>
      <w:r w:rsidRPr="00EC1974">
        <w:rPr>
          <w:b/>
        </w:rPr>
        <w:t>Tools</w:t>
      </w:r>
      <w:r w:rsidRPr="00EC1974">
        <w:t xml:space="preserve"> menu, click </w:t>
      </w:r>
      <w:r w:rsidRPr="00EC1974">
        <w:rPr>
          <w:b/>
        </w:rPr>
        <w:t>QuaSAR</w:t>
      </w:r>
      <w:r w:rsidRPr="00EC1974">
        <w:t>.</w:t>
      </w:r>
    </w:p>
    <w:p w14:paraId="1363DA44" w14:textId="7DEFF151" w:rsidR="006F1AA6" w:rsidRPr="00EC1974" w:rsidRDefault="006F1AA6" w:rsidP="00485BB1">
      <w:pPr>
        <w:rPr>
          <w:rFonts w:cstheme="minorHAnsi"/>
        </w:rPr>
      </w:pPr>
      <w:r w:rsidRPr="00EC1974">
        <w:t>You also can navigate a web browser to the GenePattern web page</w:t>
      </w:r>
      <w:r w:rsidRPr="00EC1974">
        <w:rPr>
          <w:rFonts w:cstheme="minorHAnsi"/>
        </w:rPr>
        <w:t>:</w:t>
      </w:r>
    </w:p>
    <w:p w14:paraId="4CDE34E5" w14:textId="5530505F" w:rsidR="006F1AA6" w:rsidRPr="00EC1974" w:rsidRDefault="006F1AA6" w:rsidP="00485BB1">
      <w:pPr>
        <w:rPr>
          <w:rFonts w:cstheme="minorHAnsi"/>
        </w:rPr>
      </w:pPr>
      <w:hyperlink r:id="rId19" w:history="1">
        <w:r w:rsidRPr="00EC1974">
          <w:rPr>
            <w:rStyle w:val="Hyperlink"/>
            <w:rFonts w:cstheme="minorHAnsi"/>
          </w:rPr>
          <w:t>http://genepattern.broadinstitute.org/gp/pages/index.jsf?lsid=QuaSAR</w:t>
        </w:r>
      </w:hyperlink>
    </w:p>
    <w:p w14:paraId="0D8564B2" w14:textId="54D54EB8" w:rsidR="000916C9" w:rsidRPr="00EC1974" w:rsidRDefault="006F1AA6" w:rsidP="00485BB1">
      <w:pPr>
        <w:spacing w:after="0"/>
      </w:pPr>
      <w:r w:rsidRPr="00EC1974">
        <w:rPr>
          <w:rFonts w:cstheme="minorHAnsi"/>
        </w:rPr>
        <w:t xml:space="preserve">Unless you have already signed in to the GenePattern web site, this will bring you to the GenePattern sign-in page, and you will need to </w:t>
      </w:r>
      <w:r w:rsidRPr="00EC1974">
        <w:t>sign in to GenePattern</w:t>
      </w:r>
      <w:r w:rsidR="00D255B8" w:rsidRPr="00EC1974">
        <w:t xml:space="preserve">. If you do not have a GenePattern ID then </w:t>
      </w:r>
      <w:r w:rsidRPr="00EC1974">
        <w:t>click the “</w:t>
      </w:r>
      <w:hyperlink r:id="rId20" w:history="1">
        <w:r w:rsidRPr="00EC1974">
          <w:rPr>
            <w:rStyle w:val="Hyperlink"/>
          </w:rPr>
          <w:t>Click to Register</w:t>
        </w:r>
      </w:hyperlink>
      <w:r w:rsidRPr="00EC1974">
        <w:t>” link to register for an account before you can sign in</w:t>
      </w:r>
      <w:r w:rsidR="00D255B8" w:rsidRPr="00EC1974">
        <w:t>.</w:t>
      </w:r>
    </w:p>
    <w:p w14:paraId="5A8834A3" w14:textId="5C6D6486" w:rsidR="001669B0" w:rsidRPr="00EC1974" w:rsidRDefault="00C376F9" w:rsidP="00485BB1">
      <w:pPr>
        <w:spacing w:before="240"/>
        <w:rPr>
          <w:rFonts w:cstheme="minorHAnsi"/>
        </w:rPr>
      </w:pPr>
      <w:r w:rsidRPr="00EC1974">
        <w:t xml:space="preserve">You will now be on the </w:t>
      </w:r>
      <w:r w:rsidR="009372F0" w:rsidRPr="00EC1974">
        <w:t>QuaSAR</w:t>
      </w:r>
      <w:r w:rsidRPr="00EC1974">
        <w:t xml:space="preserve"> module page. </w:t>
      </w:r>
      <w:r w:rsidR="000916C9" w:rsidRPr="00EC1974">
        <w:t>T</w:t>
      </w:r>
      <w:r w:rsidR="00CC0F74" w:rsidRPr="00EC1974">
        <w:t xml:space="preserve">o </w:t>
      </w:r>
      <w:r w:rsidR="000916C9" w:rsidRPr="00EC1974">
        <w:t xml:space="preserve">specify </w:t>
      </w:r>
      <w:r w:rsidR="00CC0F74" w:rsidRPr="00EC1974">
        <w:t xml:space="preserve">the </w:t>
      </w:r>
      <w:r w:rsidR="00CC0F74" w:rsidRPr="00EC1974">
        <w:rPr>
          <w:b/>
        </w:rPr>
        <w:t xml:space="preserve">Skyline </w:t>
      </w:r>
      <w:r w:rsidR="000916C9" w:rsidRPr="00EC1974">
        <w:rPr>
          <w:b/>
        </w:rPr>
        <w:t>Report File</w:t>
      </w:r>
      <w:r w:rsidR="000916C9" w:rsidRPr="00EC1974">
        <w:t xml:space="preserve"> </w:t>
      </w:r>
      <w:r w:rsidR="00CC0F74" w:rsidRPr="00EC1974">
        <w:t xml:space="preserve">and </w:t>
      </w:r>
      <w:r w:rsidR="00CC0F74" w:rsidRPr="00EC1974">
        <w:rPr>
          <w:b/>
        </w:rPr>
        <w:t xml:space="preserve">Concentration Map </w:t>
      </w:r>
      <w:r w:rsidR="000916C9" w:rsidRPr="00EC1974">
        <w:rPr>
          <w:b/>
        </w:rPr>
        <w:t>File</w:t>
      </w:r>
      <w:r w:rsidR="000916C9" w:rsidRPr="00EC1974">
        <w:t xml:space="preserve"> you just created for </w:t>
      </w:r>
      <w:r w:rsidR="00CC0F74" w:rsidRPr="00EC1974">
        <w:t>QuaSAR</w:t>
      </w:r>
      <w:r w:rsidR="000916C9" w:rsidRPr="00EC1974">
        <w:t xml:space="preserve"> to use, do the following: </w:t>
      </w:r>
    </w:p>
    <w:p w14:paraId="28F2B12B" w14:textId="53C68BDA" w:rsidR="000916C9" w:rsidRPr="00EC1974" w:rsidRDefault="000916C9" w:rsidP="001669B0">
      <w:pPr>
        <w:pStyle w:val="ListParagraph"/>
        <w:numPr>
          <w:ilvl w:val="0"/>
          <w:numId w:val="6"/>
        </w:numPr>
        <w:spacing w:after="0"/>
        <w:rPr>
          <w:rFonts w:cstheme="minorHAnsi"/>
        </w:rPr>
      </w:pPr>
      <w:r w:rsidRPr="00EC1974">
        <w:t>In</w:t>
      </w:r>
      <w:r w:rsidR="00CC0F74" w:rsidRPr="00EC1974">
        <w:t xml:space="preserve"> the </w:t>
      </w:r>
      <w:r w:rsidR="00B04E9F" w:rsidRPr="00EC1974">
        <w:rPr>
          <w:rFonts w:cstheme="minorHAnsi"/>
          <w:b/>
        </w:rPr>
        <w:t>sk</w:t>
      </w:r>
      <w:r w:rsidR="00CC0F74" w:rsidRPr="00EC1974">
        <w:rPr>
          <w:rFonts w:cstheme="minorHAnsi"/>
          <w:b/>
        </w:rPr>
        <w:t>yline file</w:t>
      </w:r>
      <w:r w:rsidR="00CC0F74" w:rsidRPr="00EC1974">
        <w:t xml:space="preserve"> </w:t>
      </w:r>
      <w:r w:rsidRPr="00EC1974">
        <w:t xml:space="preserve">field, </w:t>
      </w:r>
      <w:r w:rsidR="00CC0F74" w:rsidRPr="00EC1974">
        <w:t xml:space="preserve">click the </w:t>
      </w:r>
      <w:r w:rsidR="00CC0F74" w:rsidRPr="00EC1974">
        <w:rPr>
          <w:b/>
        </w:rPr>
        <w:t>Choose File</w:t>
      </w:r>
      <w:r w:rsidR="00CC0F74" w:rsidRPr="00EC1974">
        <w:t xml:space="preserve"> button</w:t>
      </w:r>
      <w:r w:rsidR="00B04E9F" w:rsidRPr="00EC1974">
        <w:t xml:space="preserve"> to invoke the file navigator</w:t>
      </w:r>
      <w:r w:rsidR="00CC0F74" w:rsidRPr="00EC1974">
        <w:t>.</w:t>
      </w:r>
    </w:p>
    <w:p w14:paraId="2D7A5B33" w14:textId="2ABBBEFC" w:rsidR="000916C9" w:rsidRPr="00EC1974" w:rsidRDefault="00CC0F74" w:rsidP="001669B0">
      <w:pPr>
        <w:pStyle w:val="ListParagraph"/>
        <w:numPr>
          <w:ilvl w:val="0"/>
          <w:numId w:val="6"/>
        </w:numPr>
        <w:spacing w:after="0"/>
        <w:rPr>
          <w:rFonts w:cstheme="minorHAnsi"/>
        </w:rPr>
      </w:pPr>
      <w:r w:rsidRPr="00EC1974">
        <w:t xml:space="preserve">Locate and select the </w:t>
      </w:r>
      <w:r w:rsidR="00611831" w:rsidRPr="00EC1974">
        <w:rPr>
          <w:rFonts w:ascii="Courier New" w:hAnsi="Courier New" w:cs="Courier New"/>
        </w:rPr>
        <w:t>QuaSAR_Tutorial</w:t>
      </w:r>
      <w:r w:rsidR="00B04E9F" w:rsidRPr="00EC1974">
        <w:rPr>
          <w:rFonts w:ascii="Courier New" w:hAnsi="Courier New" w:cs="Courier New"/>
        </w:rPr>
        <w:t>.csv</w:t>
      </w:r>
      <w:r w:rsidRPr="00EC1974">
        <w:t xml:space="preserve"> file</w:t>
      </w:r>
      <w:r w:rsidR="00611831" w:rsidRPr="00EC1974">
        <w:t xml:space="preserve"> that you exported from Skyline</w:t>
      </w:r>
      <w:r w:rsidRPr="00EC1974">
        <w:t>.</w:t>
      </w:r>
    </w:p>
    <w:p w14:paraId="36582AC1" w14:textId="1011DBF2" w:rsidR="001669B0" w:rsidRPr="00EC1974" w:rsidRDefault="00B575B0" w:rsidP="001669B0">
      <w:pPr>
        <w:pStyle w:val="ListParagraph"/>
        <w:numPr>
          <w:ilvl w:val="0"/>
          <w:numId w:val="6"/>
        </w:numPr>
        <w:spacing w:after="0"/>
        <w:rPr>
          <w:rFonts w:cstheme="minorHAnsi"/>
        </w:rPr>
      </w:pPr>
      <w:r w:rsidRPr="00EC1974">
        <w:t xml:space="preserve">Click </w:t>
      </w:r>
      <w:r w:rsidRPr="00EC1974">
        <w:rPr>
          <w:b/>
        </w:rPr>
        <w:t>OK</w:t>
      </w:r>
      <w:r w:rsidRPr="00EC1974">
        <w:t xml:space="preserve"> to </w:t>
      </w:r>
      <w:r w:rsidR="000916C9" w:rsidRPr="00EC1974">
        <w:t>accept your choice of file</w:t>
      </w:r>
      <w:r w:rsidR="00B04E9F" w:rsidRPr="00EC1974">
        <w:t>.</w:t>
      </w:r>
      <w:r w:rsidR="00CC0F74" w:rsidRPr="00EC1974">
        <w:t xml:space="preserve"> </w:t>
      </w:r>
    </w:p>
    <w:p w14:paraId="45345A4D" w14:textId="4DCE20A2" w:rsidR="000916C9" w:rsidRPr="00EC1974" w:rsidRDefault="000916C9" w:rsidP="001669B0">
      <w:pPr>
        <w:pStyle w:val="ListParagraph"/>
        <w:numPr>
          <w:ilvl w:val="0"/>
          <w:numId w:val="6"/>
        </w:numPr>
        <w:spacing w:after="0"/>
        <w:rPr>
          <w:rFonts w:cstheme="minorHAnsi"/>
        </w:rPr>
      </w:pPr>
      <w:r w:rsidRPr="00EC1974">
        <w:t>In</w:t>
      </w:r>
      <w:r w:rsidR="00A67CA7" w:rsidRPr="00EC1974">
        <w:t xml:space="preserve"> </w:t>
      </w:r>
      <w:r w:rsidR="00CC0F74" w:rsidRPr="00EC1974">
        <w:t xml:space="preserve">the </w:t>
      </w:r>
      <w:r w:rsidR="00CC0F74" w:rsidRPr="00EC1974">
        <w:rPr>
          <w:rFonts w:cstheme="minorHAnsi"/>
          <w:b/>
        </w:rPr>
        <w:t>concentration</w:t>
      </w:r>
      <w:r w:rsidR="00A67CA7" w:rsidRPr="00EC1974">
        <w:rPr>
          <w:rFonts w:cstheme="minorHAnsi"/>
          <w:b/>
        </w:rPr>
        <w:t xml:space="preserve"> file</w:t>
      </w:r>
      <w:r w:rsidR="00EF7F08" w:rsidRPr="00EC1974">
        <w:t xml:space="preserve"> </w:t>
      </w:r>
      <w:r w:rsidRPr="00EC1974">
        <w:t xml:space="preserve">field, </w:t>
      </w:r>
      <w:r w:rsidR="00EF7F08" w:rsidRPr="00EC1974">
        <w:t>c</w:t>
      </w:r>
      <w:r w:rsidR="00CC0F74" w:rsidRPr="00EC1974">
        <w:t>lick</w:t>
      </w:r>
      <w:r w:rsidR="00A67CA7" w:rsidRPr="00EC1974">
        <w:t xml:space="preserve"> </w:t>
      </w:r>
      <w:r w:rsidR="00CC0F74" w:rsidRPr="00EC1974">
        <w:t xml:space="preserve">the </w:t>
      </w:r>
      <w:r w:rsidR="00CC0F74" w:rsidRPr="00EC1974">
        <w:rPr>
          <w:b/>
        </w:rPr>
        <w:t>Choose File</w:t>
      </w:r>
      <w:r w:rsidR="00CC0F74" w:rsidRPr="00EC1974">
        <w:t xml:space="preserve"> button</w:t>
      </w:r>
      <w:r w:rsidR="00A67CA7" w:rsidRPr="00EC1974">
        <w:t xml:space="preserve"> to invoke the file navigator</w:t>
      </w:r>
      <w:r w:rsidR="00CC0F74" w:rsidRPr="00EC1974">
        <w:t>.</w:t>
      </w:r>
    </w:p>
    <w:p w14:paraId="7C65A390" w14:textId="358B3B7F" w:rsidR="000916C9" w:rsidRPr="00EC1974" w:rsidRDefault="00CC0F74" w:rsidP="001669B0">
      <w:pPr>
        <w:pStyle w:val="ListParagraph"/>
        <w:numPr>
          <w:ilvl w:val="0"/>
          <w:numId w:val="6"/>
        </w:numPr>
        <w:spacing w:after="0"/>
        <w:rPr>
          <w:rFonts w:cstheme="minorHAnsi"/>
        </w:rPr>
      </w:pPr>
      <w:r w:rsidRPr="00EC1974">
        <w:t xml:space="preserve">Locate and select the </w:t>
      </w:r>
      <w:r w:rsidR="00611831" w:rsidRPr="00EC1974">
        <w:rPr>
          <w:rFonts w:ascii="Courier New" w:hAnsi="Courier New" w:cs="Courier New"/>
        </w:rPr>
        <w:t>Concentrations</w:t>
      </w:r>
      <w:r w:rsidR="00A67CA7" w:rsidRPr="00EC1974">
        <w:rPr>
          <w:rFonts w:ascii="Courier New" w:hAnsi="Courier New" w:cs="Courier New"/>
        </w:rPr>
        <w:t>.csv</w:t>
      </w:r>
      <w:r w:rsidRPr="00EC1974">
        <w:t xml:space="preserve"> file</w:t>
      </w:r>
      <w:r w:rsidR="00611831" w:rsidRPr="00EC1974">
        <w:t xml:space="preserve"> that you saved from Excel</w:t>
      </w:r>
      <w:r w:rsidRPr="00EC1974">
        <w:t>.</w:t>
      </w:r>
    </w:p>
    <w:p w14:paraId="5646C3DB" w14:textId="77777777" w:rsidR="000916C9" w:rsidRPr="00EC1974" w:rsidRDefault="000916C9" w:rsidP="000916C9">
      <w:pPr>
        <w:pStyle w:val="ListParagraph"/>
        <w:numPr>
          <w:ilvl w:val="0"/>
          <w:numId w:val="6"/>
        </w:numPr>
        <w:spacing w:after="0"/>
        <w:rPr>
          <w:rFonts w:cstheme="minorHAnsi"/>
        </w:rPr>
      </w:pPr>
      <w:r w:rsidRPr="00EC1974">
        <w:t xml:space="preserve">Click </w:t>
      </w:r>
      <w:r w:rsidRPr="00EC1974">
        <w:rPr>
          <w:b/>
        </w:rPr>
        <w:t>OK</w:t>
      </w:r>
      <w:r w:rsidRPr="00EC1974">
        <w:t xml:space="preserve"> to accept your choice of file. </w:t>
      </w:r>
    </w:p>
    <w:p w14:paraId="7BF9C559" w14:textId="05794DF2" w:rsidR="000916C9" w:rsidRPr="00EC1974" w:rsidRDefault="000916C9" w:rsidP="00485BB1">
      <w:pPr>
        <w:pStyle w:val="ListParagraph"/>
        <w:numPr>
          <w:ilvl w:val="0"/>
          <w:numId w:val="6"/>
        </w:numPr>
        <w:spacing w:after="0"/>
        <w:rPr>
          <w:rFonts w:cstheme="minorHAnsi"/>
        </w:rPr>
      </w:pPr>
      <w:r w:rsidRPr="00EC1974">
        <w:rPr>
          <w:rFonts w:cstheme="minorHAnsi"/>
        </w:rPr>
        <w:t xml:space="preserve">In </w:t>
      </w:r>
      <w:r w:rsidR="00B04E9F" w:rsidRPr="00EC1974">
        <w:rPr>
          <w:rFonts w:cstheme="minorHAnsi"/>
        </w:rPr>
        <w:t xml:space="preserve">the </w:t>
      </w:r>
      <w:r w:rsidR="00B04E9F" w:rsidRPr="00EC1974">
        <w:rPr>
          <w:rFonts w:cstheme="minorHAnsi"/>
          <w:b/>
        </w:rPr>
        <w:t>title</w:t>
      </w:r>
      <w:r w:rsidR="00A67CA7" w:rsidRPr="00EC1974">
        <w:rPr>
          <w:rFonts w:cstheme="minorHAnsi"/>
        </w:rPr>
        <w:t xml:space="preserve"> field</w:t>
      </w:r>
      <w:r w:rsidRPr="00EC1974">
        <w:rPr>
          <w:rFonts w:cstheme="minorHAnsi"/>
        </w:rPr>
        <w:t>, enter ‘Tutorial’</w:t>
      </w:r>
      <w:r w:rsidR="00B04E9F" w:rsidRPr="00EC1974">
        <w:rPr>
          <w:rFonts w:cstheme="minorHAnsi"/>
        </w:rPr>
        <w:t>.</w:t>
      </w:r>
    </w:p>
    <w:p w14:paraId="1350A68B" w14:textId="2C573EC0" w:rsidR="00584702" w:rsidRPr="00EC1974" w:rsidRDefault="009372F0" w:rsidP="00485BB1">
      <w:pPr>
        <w:spacing w:before="240" w:after="0"/>
        <w:rPr>
          <w:rFonts w:cstheme="minorHAnsi"/>
        </w:rPr>
      </w:pPr>
      <w:r w:rsidRPr="00EC1974">
        <w:rPr>
          <w:rFonts w:cstheme="minorHAnsi"/>
        </w:rPr>
        <w:t xml:space="preserve">For this tutorial you will </w:t>
      </w:r>
      <w:r w:rsidR="001343F4" w:rsidRPr="00EC1974">
        <w:rPr>
          <w:rFonts w:cstheme="minorHAnsi"/>
        </w:rPr>
        <w:t>leave</w:t>
      </w:r>
      <w:r w:rsidRPr="00EC1974">
        <w:rPr>
          <w:rFonts w:cstheme="minorHAnsi"/>
        </w:rPr>
        <w:t xml:space="preserve"> the rest of the options</w:t>
      </w:r>
      <w:r w:rsidR="001343F4" w:rsidRPr="00EC1974">
        <w:rPr>
          <w:rFonts w:cstheme="minorHAnsi"/>
        </w:rPr>
        <w:t xml:space="preserve"> in their default settings</w:t>
      </w:r>
      <w:r w:rsidRPr="00EC1974">
        <w:rPr>
          <w:rFonts w:cstheme="minorHAnsi"/>
        </w:rPr>
        <w:t xml:space="preserve">. If you wish to </w:t>
      </w:r>
      <w:r w:rsidR="000916C9" w:rsidRPr="00EC1974">
        <w:rPr>
          <w:rFonts w:cstheme="minorHAnsi"/>
        </w:rPr>
        <w:t>learn</w:t>
      </w:r>
      <w:r w:rsidRPr="00EC1974">
        <w:rPr>
          <w:rFonts w:cstheme="minorHAnsi"/>
        </w:rPr>
        <w:t xml:space="preserve"> </w:t>
      </w:r>
      <w:r w:rsidR="009E3D0C" w:rsidRPr="00EC1974">
        <w:rPr>
          <w:rFonts w:cstheme="minorHAnsi"/>
        </w:rPr>
        <w:t>more about</w:t>
      </w:r>
      <w:r w:rsidRPr="00EC1974">
        <w:rPr>
          <w:rFonts w:cstheme="minorHAnsi"/>
        </w:rPr>
        <w:t xml:space="preserve"> </w:t>
      </w:r>
      <w:r w:rsidR="007917A9" w:rsidRPr="00EC1974">
        <w:rPr>
          <w:rFonts w:cstheme="minorHAnsi"/>
        </w:rPr>
        <w:t>the many</w:t>
      </w:r>
      <w:r w:rsidRPr="00EC1974">
        <w:rPr>
          <w:rFonts w:cstheme="minorHAnsi"/>
        </w:rPr>
        <w:t xml:space="preserve"> options provide</w:t>
      </w:r>
      <w:r w:rsidR="007917A9" w:rsidRPr="00EC1974">
        <w:rPr>
          <w:rFonts w:cstheme="minorHAnsi"/>
        </w:rPr>
        <w:t>d</w:t>
      </w:r>
      <w:r w:rsidR="000916C9" w:rsidRPr="00EC1974">
        <w:rPr>
          <w:rFonts w:cstheme="minorHAnsi"/>
        </w:rPr>
        <w:t xml:space="preserve"> by QuaSAR,</w:t>
      </w:r>
      <w:r w:rsidR="00A67CA7" w:rsidRPr="00EC1974">
        <w:rPr>
          <w:rFonts w:cstheme="minorHAnsi"/>
        </w:rPr>
        <w:t xml:space="preserve"> click</w:t>
      </w:r>
      <w:r w:rsidRPr="00EC1974">
        <w:rPr>
          <w:rFonts w:cstheme="minorHAnsi"/>
        </w:rPr>
        <w:t xml:space="preserve"> </w:t>
      </w:r>
      <w:r w:rsidR="00A67CA7" w:rsidRPr="00EC1974">
        <w:rPr>
          <w:rFonts w:cstheme="minorHAnsi"/>
        </w:rPr>
        <w:t>the</w:t>
      </w:r>
      <w:r w:rsidR="009E3D0C" w:rsidRPr="00EC1974">
        <w:rPr>
          <w:rFonts w:cstheme="minorHAnsi"/>
        </w:rPr>
        <w:t xml:space="preserve"> </w:t>
      </w:r>
      <w:hyperlink r:id="rId21" w:history="1">
        <w:r w:rsidR="00584702" w:rsidRPr="00EC1974">
          <w:rPr>
            <w:rStyle w:val="Hyperlink"/>
            <w:rFonts w:cstheme="minorHAnsi"/>
            <w:b/>
          </w:rPr>
          <w:t>documentation</w:t>
        </w:r>
      </w:hyperlink>
      <w:r w:rsidR="00584702" w:rsidRPr="00EC1974">
        <w:rPr>
          <w:rFonts w:cstheme="minorHAnsi"/>
        </w:rPr>
        <w:t xml:space="preserve"> </w:t>
      </w:r>
      <w:r w:rsidR="00584702" w:rsidRPr="00EC1974">
        <w:rPr>
          <w:rFonts w:cstheme="minorHAnsi"/>
        </w:rPr>
        <w:t>link</w:t>
      </w:r>
      <w:r w:rsidR="00584702" w:rsidRPr="00EC1974">
        <w:rPr>
          <w:rFonts w:cstheme="minorHAnsi"/>
        </w:rPr>
        <w:t xml:space="preserve"> </w:t>
      </w:r>
      <w:r w:rsidR="00A67CA7" w:rsidRPr="00EC1974">
        <w:rPr>
          <w:rFonts w:cstheme="minorHAnsi"/>
        </w:rPr>
        <w:t>in the top right of</w:t>
      </w:r>
      <w:r w:rsidR="009E3D0C" w:rsidRPr="00EC1974">
        <w:rPr>
          <w:rFonts w:cstheme="minorHAnsi"/>
        </w:rPr>
        <w:t xml:space="preserve"> the module</w:t>
      </w:r>
      <w:r w:rsidR="007917A9" w:rsidRPr="00EC1974">
        <w:rPr>
          <w:rFonts w:cstheme="minorHAnsi"/>
        </w:rPr>
        <w:t xml:space="preserve"> page</w:t>
      </w:r>
      <w:r w:rsidR="00A67CA7" w:rsidRPr="00EC1974">
        <w:rPr>
          <w:rFonts w:cstheme="minorHAnsi"/>
        </w:rPr>
        <w:t>.</w:t>
      </w:r>
    </w:p>
    <w:p w14:paraId="10A253F3" w14:textId="72AF806B" w:rsidR="000F6CF9" w:rsidRPr="00EC1974" w:rsidRDefault="00584702" w:rsidP="00485BB1">
      <w:pPr>
        <w:spacing w:before="240" w:after="0"/>
        <w:rPr>
          <w:rFonts w:cstheme="minorHAnsi"/>
        </w:rPr>
      </w:pPr>
      <w:r w:rsidRPr="00EC1974">
        <w:rPr>
          <w:rFonts w:cstheme="minorHAnsi"/>
          <w:noProof/>
        </w:rPr>
        <mc:AlternateContent>
          <mc:Choice Requires="wps">
            <w:drawing>
              <wp:anchor distT="0" distB="0" distL="114300" distR="114300" simplePos="0" relativeHeight="251686912" behindDoc="0" locked="0" layoutInCell="1" allowOverlap="1" wp14:anchorId="5BA80BB5" wp14:editId="4D8B0379">
                <wp:simplePos x="0" y="0"/>
                <wp:positionH relativeFrom="column">
                  <wp:posOffset>485775</wp:posOffset>
                </wp:positionH>
                <wp:positionV relativeFrom="paragraph">
                  <wp:posOffset>4866005</wp:posOffset>
                </wp:positionV>
                <wp:extent cx="4838700" cy="314325"/>
                <wp:effectExtent l="0" t="0" r="19050" b="2857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4325"/>
                        </a:xfrm>
                        <a:prstGeom prst="rect">
                          <a:avLst/>
                        </a:prstGeom>
                        <a:solidFill>
                          <a:srgbClr val="FFFFFF"/>
                        </a:solidFill>
                        <a:ln w="12700">
                          <a:solidFill>
                            <a:srgbClr val="000000"/>
                          </a:solidFill>
                          <a:miter lim="800000"/>
                          <a:headEnd/>
                          <a:tailEnd/>
                        </a:ln>
                      </wps:spPr>
                      <wps:txbx>
                        <w:txbxContent>
                          <w:p w14:paraId="560ED5BC" w14:textId="722C8A76" w:rsidR="000916C9" w:rsidRPr="00CC0F74" w:rsidRDefault="000916C9" w:rsidP="00775862">
                            <w:pPr>
                              <w:jc w:val="center"/>
                              <w:rPr>
                                <w:sz w:val="24"/>
                                <w:szCs w:val="24"/>
                              </w:rPr>
                            </w:pPr>
                            <w:r w:rsidRPr="00AA3E0E">
                              <w:rPr>
                                <w:b/>
                                <w:sz w:val="24"/>
                                <w:szCs w:val="24"/>
                              </w:rPr>
                              <w:t>Fig. 4.</w:t>
                            </w:r>
                            <w:r>
                              <w:rPr>
                                <w:sz w:val="24"/>
                                <w:szCs w:val="24"/>
                              </w:rPr>
                              <w:t xml:space="preserve">  The QuaSAR Module. Setup is finished and QuaSAR is ready to 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25pt;margin-top:383.15pt;width:381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" strokeweight="1pt">
                <v:textbox>
                  <w:txbxContent>
                    <w:p w14:paraId="560ED5BC" w14:textId="722C8A76" w:rsidR="000916C9" w:rsidRPr="00CC0F74" w:rsidRDefault="000916C9" w:rsidP="00775862">
                      <w:pPr>
                        <w:jc w:val="center"/>
                        <w:rPr>
                          <w:sz w:val="24"/>
                          <w:szCs w:val="24"/>
                        </w:rPr>
                      </w:pPr>
                      <w:r w:rsidRPr="00AA3E0E">
                        <w:rPr>
                          <w:b/>
                          <w:sz w:val="24"/>
                          <w:szCs w:val="24"/>
                        </w:rPr>
                        <w:t>Fig. 4.</w:t>
                      </w:r>
                      <w:r>
                        <w:rPr>
                          <w:sz w:val="24"/>
                          <w:szCs w:val="24"/>
                        </w:rPr>
                        <w:t xml:space="preserve">  The QuaSAR Module. Setup is finished and QuaSAR is ready to run.</w:t>
                      </w:r>
                    </w:p>
                  </w:txbxContent>
                </v:textbox>
              </v:shape>
            </w:pict>
          </mc:Fallback>
        </mc:AlternateContent>
      </w:r>
      <w:r w:rsidR="00611831" w:rsidRPr="00EC1974">
        <w:rPr>
          <w:noProof/>
        </w:rPr>
        <w:drawing>
          <wp:inline distT="0" distB="0" distL="0" distR="0" wp14:anchorId="00A90D33" wp14:editId="46CB12E9">
            <wp:extent cx="5943600" cy="54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26710"/>
                    </a:xfrm>
                    <a:prstGeom prst="rect">
                      <a:avLst/>
                    </a:prstGeom>
                  </pic:spPr>
                </pic:pic>
              </a:graphicData>
            </a:graphic>
          </wp:inline>
        </w:drawing>
      </w:r>
    </w:p>
    <w:p w14:paraId="3E7B38C4" w14:textId="58AF35CB" w:rsidR="003804C6" w:rsidRPr="00EC1974" w:rsidRDefault="003804C6" w:rsidP="003804C6">
      <w:pPr>
        <w:pStyle w:val="ListParagraph"/>
        <w:spacing w:after="0"/>
        <w:rPr>
          <w:rFonts w:cstheme="minorHAnsi"/>
        </w:rPr>
      </w:pPr>
    </w:p>
    <w:p w14:paraId="45D519F4" w14:textId="30187C02" w:rsidR="00584702" w:rsidRPr="00EC1974" w:rsidRDefault="00566FEC" w:rsidP="00485BB1">
      <w:pPr>
        <w:pStyle w:val="ListParagraph"/>
        <w:numPr>
          <w:ilvl w:val="0"/>
          <w:numId w:val="6"/>
        </w:numPr>
        <w:rPr>
          <w:rFonts w:cstheme="minorHAnsi"/>
        </w:rPr>
      </w:pPr>
      <w:r w:rsidRPr="00EC1974">
        <w:rPr>
          <w:rFonts w:cstheme="minorHAnsi"/>
        </w:rPr>
        <w:t xml:space="preserve">Click the </w:t>
      </w:r>
      <w:r w:rsidRPr="00EC1974">
        <w:rPr>
          <w:rFonts w:cstheme="minorHAnsi"/>
          <w:b/>
        </w:rPr>
        <w:t>Run</w:t>
      </w:r>
      <w:r w:rsidRPr="00EC1974">
        <w:rPr>
          <w:rFonts w:cstheme="minorHAnsi"/>
        </w:rPr>
        <w:t xml:space="preserve"> button.</w:t>
      </w:r>
    </w:p>
    <w:p w14:paraId="183D867B" w14:textId="365A1C03" w:rsidR="001343F4" w:rsidRPr="00EC1974" w:rsidRDefault="00566FEC" w:rsidP="00485BB1">
      <w:pPr>
        <w:rPr>
          <w:rFonts w:cstheme="minorHAnsi"/>
        </w:rPr>
      </w:pPr>
      <w:r w:rsidRPr="00EC1974">
        <w:rPr>
          <w:rFonts w:cstheme="minorHAnsi"/>
        </w:rPr>
        <w:t>This will take you to a new page where it should indicate that your QuaSAR request has been submitted. If you wish to be notified by email when QuaSAR is finished select the email notification box in the right corner of the QuaSAR bar. It will take approximately 5 minutes for QuaSAR to finish.</w:t>
      </w:r>
    </w:p>
    <w:p w14:paraId="6A0CF393" w14:textId="77777777" w:rsidR="00485BB1" w:rsidRPr="00EC1974" w:rsidRDefault="00474F3D" w:rsidP="00485BB1">
      <w:pPr>
        <w:rPr>
          <w:rFonts w:cstheme="minorHAnsi"/>
        </w:rPr>
      </w:pPr>
      <w:r w:rsidRPr="00EC1974">
        <w:rPr>
          <w:rFonts w:cstheme="minorHAnsi"/>
        </w:rPr>
        <w:t>Once QuaSAR</w:t>
      </w:r>
      <w:r w:rsidR="00033FD4" w:rsidRPr="00EC1974">
        <w:rPr>
          <w:rFonts w:cstheme="minorHAnsi"/>
        </w:rPr>
        <w:t xml:space="preserve"> has finished</w:t>
      </w:r>
      <w:r w:rsidR="00584702" w:rsidRPr="00EC1974">
        <w:rPr>
          <w:rFonts w:cstheme="minorHAnsi"/>
        </w:rPr>
        <w:t>,</w:t>
      </w:r>
      <w:r w:rsidR="00033FD4" w:rsidRPr="00EC1974">
        <w:rPr>
          <w:rFonts w:cstheme="minorHAnsi"/>
        </w:rPr>
        <w:t xml:space="preserve"> you will see a list of files </w:t>
      </w:r>
      <w:r w:rsidRPr="00EC1974">
        <w:rPr>
          <w:rFonts w:cstheme="minorHAnsi"/>
        </w:rPr>
        <w:t>on the same page</w:t>
      </w:r>
      <w:r w:rsidR="00AA3E0E" w:rsidRPr="00EC1974">
        <w:rPr>
          <w:rFonts w:cstheme="minorHAnsi"/>
        </w:rPr>
        <w:t xml:space="preserve"> </w:t>
      </w:r>
      <w:r w:rsidR="00AA3E0E" w:rsidRPr="00EC1974">
        <w:rPr>
          <w:rFonts w:cstheme="minorHAnsi"/>
          <w:b/>
        </w:rPr>
        <w:t>(Fig. 5).</w:t>
      </w:r>
      <w:r w:rsidR="00033FD4" w:rsidRPr="00EC1974">
        <w:rPr>
          <w:rFonts w:cstheme="minorHAnsi"/>
        </w:rPr>
        <w:t xml:space="preserve"> </w:t>
      </w:r>
      <w:r w:rsidRPr="00EC1974">
        <w:rPr>
          <w:rFonts w:cstheme="minorHAnsi"/>
        </w:rPr>
        <w:t>These files represent the</w:t>
      </w:r>
      <w:r w:rsidR="00033FD4" w:rsidRPr="00EC1974">
        <w:rPr>
          <w:rFonts w:cstheme="minorHAnsi"/>
        </w:rPr>
        <w:t xml:space="preserve"> output from QuaSAR.</w:t>
      </w:r>
      <w:r w:rsidR="00C46685" w:rsidRPr="00EC1974">
        <w:rPr>
          <w:rFonts w:cstheme="minorHAnsi"/>
        </w:rPr>
        <w:t xml:space="preserve"> You can view these files by clicking on them.</w:t>
      </w:r>
      <w:r w:rsidR="00033FD4" w:rsidRPr="00EC1974">
        <w:rPr>
          <w:rFonts w:cstheme="minorHAnsi"/>
        </w:rPr>
        <w:t xml:space="preserve"> </w:t>
      </w:r>
    </w:p>
    <w:p w14:paraId="0B5CD6E8" w14:textId="0DE94CCF" w:rsidR="005F55CC" w:rsidRPr="00EC1974" w:rsidRDefault="008D5934" w:rsidP="00485BB1">
      <w:pPr>
        <w:rPr>
          <w:rFonts w:cstheme="minorHAnsi"/>
        </w:rPr>
      </w:pPr>
      <w:r w:rsidRPr="00EC1974">
        <w:rPr>
          <w:noProof/>
        </w:rPr>
        <mc:AlternateContent>
          <mc:Choice Requires="wpg">
            <w:drawing>
              <wp:inline distT="0" distB="0" distL="0" distR="0" wp14:anchorId="75636DA7" wp14:editId="4F40D7DC">
                <wp:extent cx="5943600" cy="2657580"/>
                <wp:effectExtent l="0" t="0" r="0" b="28575"/>
                <wp:docPr id="45"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657580"/>
                          <a:chOff x="0" y="0"/>
                          <a:chExt cx="7269480" cy="3254453"/>
                        </a:xfrm>
                      </wpg:grpSpPr>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9480" cy="2870835"/>
                          </a:xfrm>
                          <a:prstGeom prst="rect">
                            <a:avLst/>
                          </a:prstGeom>
                          <a:noFill/>
                          <a:ln>
                            <a:noFill/>
                          </a:ln>
                        </pic:spPr>
                      </pic:pic>
                      <wps:wsp>
                        <wps:cNvPr id="48" name="Text Box 2"/>
                        <wps:cNvSpPr txBox="1">
                          <a:spLocks noChangeArrowheads="1"/>
                        </wps:cNvSpPr>
                        <wps:spPr bwMode="auto">
                          <a:xfrm>
                            <a:off x="2247098" y="0"/>
                            <a:ext cx="1224915" cy="4845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C9396E" w14:textId="77777777" w:rsidR="000916C9" w:rsidRPr="00485BB1" w:rsidRDefault="000916C9" w:rsidP="008D5934">
                              <w:pPr>
                                <w:pStyle w:val="NormalWeb"/>
                                <w:spacing w:before="0" w:beforeAutospacing="0" w:after="200" w:afterAutospacing="0" w:line="276" w:lineRule="auto"/>
                                <w:rPr>
                                  <w:sz w:val="18"/>
                                  <w:szCs w:val="18"/>
                                </w:rPr>
                              </w:pPr>
                              <w:r w:rsidRPr="00485BB1">
                                <w:rPr>
                                  <w:rFonts w:asciiTheme="minorHAnsi" w:eastAsia="Calibri" w:hAnsi="Calibri"/>
                                  <w:color w:val="000000" w:themeColor="text1"/>
                                  <w:kern w:val="24"/>
                                  <w:sz w:val="18"/>
                                  <w:szCs w:val="18"/>
                                </w:rPr>
                                <w:t>Download menu</w:t>
                              </w:r>
                              <w:r w:rsidRPr="00485BB1">
                                <w:rPr>
                                  <w:rFonts w:asciiTheme="minorHAnsi" w:eastAsia="Calibri" w:hAnsi="Calibri"/>
                                  <w:color w:val="000000" w:themeColor="text1"/>
                                  <w:kern w:val="24"/>
                                  <w:sz w:val="18"/>
                                  <w:szCs w:val="18"/>
                                </w:rPr>
                                <w:br/>
                                <w:t>button</w:t>
                              </w:r>
                            </w:p>
                          </w:txbxContent>
                        </wps:txbx>
                        <wps:bodyPr rot="0" vert="horz" wrap="square" lIns="91440" tIns="45720" rIns="91440" bIns="45720" anchor="t" anchorCtr="0">
                          <a:noAutofit/>
                        </wps:bodyPr>
                      </wps:wsp>
                      <wps:wsp>
                        <wps:cNvPr id="49" name="Straight Arrow Connector 49"/>
                        <wps:cNvCnPr/>
                        <wps:spPr>
                          <a:xfrm flipH="1">
                            <a:off x="1629477" y="484505"/>
                            <a:ext cx="617621" cy="17688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8"/>
                        <wps:cNvSpPr txBox="1"/>
                        <wps:spPr>
                          <a:xfrm>
                            <a:off x="752847" y="2769998"/>
                            <a:ext cx="5437354" cy="484455"/>
                          </a:xfrm>
                          <a:prstGeom prst="rect">
                            <a:avLst/>
                          </a:prstGeom>
                        </wps:spPr>
                        <wps:style>
                          <a:lnRef idx="2">
                            <a:schemeClr val="dk1"/>
                          </a:lnRef>
                          <a:fillRef idx="1">
                            <a:schemeClr val="lt1"/>
                          </a:fillRef>
                          <a:effectRef idx="0">
                            <a:schemeClr val="dk1"/>
                          </a:effectRef>
                          <a:fontRef idx="minor">
                            <a:schemeClr val="dk1"/>
                          </a:fontRef>
                        </wps:style>
                        <wps:txbx>
                          <w:txbxContent>
                            <w:p w14:paraId="0CAD0363" w14:textId="77777777" w:rsidR="000916C9" w:rsidRPr="00485BB1" w:rsidRDefault="000916C9" w:rsidP="008D5934">
                              <w:pPr>
                                <w:pStyle w:val="NormalWeb"/>
                                <w:spacing w:before="0" w:beforeAutospacing="0" w:after="0" w:afterAutospacing="0"/>
                                <w:rPr>
                                  <w:sz w:val="18"/>
                                  <w:szCs w:val="18"/>
                                </w:rPr>
                              </w:pPr>
                              <w:r w:rsidRPr="00485BB1">
                                <w:rPr>
                                  <w:rFonts w:asciiTheme="minorHAnsi" w:hAnsi="Calibri" w:cstheme="minorBidi"/>
                                  <w:color w:val="000000" w:themeColor="dark1"/>
                                  <w:kern w:val="24"/>
                                  <w:sz w:val="18"/>
                                  <w:szCs w:val="18"/>
                                </w:rPr>
                                <w:t xml:space="preserve">The QuaSAR output screen after finishing the tutorial. The button for the dropbox menu that contains the </w:t>
                              </w:r>
                              <w:r w:rsidRPr="00485BB1">
                                <w:rPr>
                                  <w:rFonts w:asciiTheme="minorHAnsi" w:hAnsi="Calibri" w:cstheme="minorBidi"/>
                                  <w:b/>
                                  <w:bCs/>
                                  <w:color w:val="000000" w:themeColor="dark1"/>
                                  <w:kern w:val="24"/>
                                  <w:sz w:val="18"/>
                                  <w:szCs w:val="18"/>
                                </w:rPr>
                                <w:t>download</w:t>
                              </w:r>
                              <w:r w:rsidRPr="00485BB1">
                                <w:rPr>
                                  <w:rFonts w:asciiTheme="minorHAnsi" w:hAnsi="Calibri" w:cstheme="minorBidi"/>
                                  <w:color w:val="000000" w:themeColor="dark1"/>
                                  <w:kern w:val="24"/>
                                  <w:sz w:val="18"/>
                                  <w:szCs w:val="18"/>
                                </w:rPr>
                                <w:t xml:space="preserve"> option is indicated.</w:t>
                              </w:r>
                            </w:p>
                          </w:txbxContent>
                        </wps:txbx>
                        <wps:bodyPr wrap="square" rtlCol="0">
                          <a:spAutoFit/>
                        </wps:bodyPr>
                      </wps:wsp>
                    </wpg:wgp>
                  </a:graphicData>
                </a:graphic>
              </wp:inline>
            </w:drawing>
          </mc:Choice>
          <mc:Fallback>
            <w:pict>
              <v:group id="Group 9" o:spid="_x0000_s1027" style="width:468pt;height:209.25pt;mso-position-horizontal-relative:char;mso-position-vertical-relative:line" coordsize="72694,32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72694;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JCe/AAAA2wAAAA8AAABkcnMvZG93bnJldi54bWxEj80KwjAQhO+C7xBW8KZpRVSqUUQQFUTw&#10;5+Bxada22GxKE7W+vREEj8PMfMPMFo0pxZNqV1hWEPcjEMSp1QVnCi7ndW8CwnlkjaVlUvAmB4t5&#10;uzXDRNsXH+l58pkIEHYJKsi9rxIpXZqTQde3FXHwbrY26IOsM6lrfAW4KeUgikbSYMFhIceKVjml&#10;99PDKHhE94PdLLPddX+RBW+u+5hjp1S30yynIDw1/h/+tbdawXA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DiQnvwAAANsAAAAPAAAAAAAAAAAAAAAAAJ8CAABk&#10;cnMvZG93bnJldi54bWxQSwUGAAAAAAQABAD3AAAAiwMAAAAA&#10;">
                  <v:imagedata r:id="rId24" o:title=""/>
                </v:shape>
                <v:shape id="Text Box 2" o:spid="_x0000_s1029" type="#_x0000_t202" style="position:absolute;left:22470;width:1225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ZgcAA&#10;AADbAAAADwAAAGRycy9kb3ducmV2LnhtbERPTYvCMBC9C/sfwizsTVOLiHaNIguCyHpQi+BtaGab&#10;YjPpNtHWf28OgsfH+16seluLO7W+cqxgPEpAEBdOV1wqyE+b4QyED8gaa8ek4EEeVsuPwQIz7To+&#10;0P0YShFD2GeowITQZFL6wpBFP3INceT+XGsxRNiWUrfYxXBbyzRJptJixbHBYEM/horr8WYVcHr5&#10;v53nu8s174xN98b81vuDUl+f/fobRKA+vMUv91YrmMS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dZgcAAAADbAAAADwAAAAAAAAAAAAAAAACYAgAAZHJzL2Rvd25y&#10;ZXYueG1sUEsFBgAAAAAEAAQA9QAAAIUDAAAAAA==&#10;" fillcolor="white [3201]" strokecolor="#c0504d [3205]" strokeweight="2pt">
                  <v:textbox>
                    <w:txbxContent>
                      <w:p w14:paraId="52C9396E" w14:textId="77777777" w:rsidR="000916C9" w:rsidRPr="00485BB1" w:rsidRDefault="000916C9" w:rsidP="008D5934">
                        <w:pPr>
                          <w:pStyle w:val="NormalWeb"/>
                          <w:spacing w:before="0" w:beforeAutospacing="0" w:after="200" w:afterAutospacing="0" w:line="276" w:lineRule="auto"/>
                          <w:rPr>
                            <w:sz w:val="18"/>
                            <w:szCs w:val="18"/>
                          </w:rPr>
                        </w:pPr>
                        <w:r w:rsidRPr="00485BB1">
                          <w:rPr>
                            <w:rFonts w:asciiTheme="minorHAnsi" w:eastAsia="Calibri" w:hAnsi="Calibri"/>
                            <w:color w:val="000000" w:themeColor="text1"/>
                            <w:kern w:val="24"/>
                            <w:sz w:val="18"/>
                            <w:szCs w:val="18"/>
                          </w:rPr>
                          <w:t>Download menu</w:t>
                        </w:r>
                        <w:r w:rsidRPr="00485BB1">
                          <w:rPr>
                            <w:rFonts w:asciiTheme="minorHAnsi" w:eastAsia="Calibri" w:hAnsi="Calibri"/>
                            <w:color w:val="000000" w:themeColor="text1"/>
                            <w:kern w:val="24"/>
                            <w:sz w:val="18"/>
                            <w:szCs w:val="18"/>
                          </w:rPr>
                          <w:br/>
                          <w:t>button</w:t>
                        </w:r>
                      </w:p>
                    </w:txbxContent>
                  </v:textbox>
                </v:shape>
                <v:shapetype id="_x0000_t32" coordsize="21600,21600" o:spt="32" o:oned="t" path="m,l21600,21600e" filled="f">
                  <v:path arrowok="t" fillok="f" o:connecttype="none"/>
                  <o:lock v:ext="edit" shapetype="t"/>
                </v:shapetype>
                <v:shape id="Straight Arrow Connector 49" o:spid="_x0000_s1030" type="#_x0000_t32" style="position:absolute;left:16294;top:4845;width:6176;height:1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91sUAAADbAAAADwAAAGRycy9kb3ducmV2LnhtbESPQWsCMRSE7wX/Q3hCb5q1iOhqFCm0&#10;FgpCrYLenpvn7urmZUlSd/XXNwWhx2FmvmFmi9ZU4krOl5YVDPoJCOLM6pJzBdvvt94YhA/IGivL&#10;pOBGHhbzztMMU20b/qLrJuQiQtinqKAIoU6l9FlBBn3f1sTRO1lnMETpcqkdNhFuKvmSJCNpsOS4&#10;UGBNrwVll82PUaBP69398zY678fvye5QkpOr5qjUc7ddTkEEasN/+NH+0AqGE/j7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X91sUAAADbAAAADwAAAAAAAAAA&#10;AAAAAAChAgAAZHJzL2Rvd25yZXYueG1sUEsFBgAAAAAEAAQA+QAAAJMDAAAAAA==&#10;" strokecolor="#c0504d [3205]">
                  <v:stroke endarrow="block"/>
                </v:shape>
                <v:shape id="TextBox 8" o:spid="_x0000_s1031" type="#_x0000_t202" style="position:absolute;left:7528;top:27699;width:54374;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ydcIA&#10;AADbAAAADwAAAGRycy9kb3ducmV2LnhtbERPXWvCMBR9F/wP4Q58m8kGdrYaRSaCMmGsCmNvl+ba&#10;Fpub0kSt/355EHw8nO/5sreNuFLna8ca3sYKBHHhTM2lhuNh8zoF4QOywcYxabiTh+ViOJhjZtyN&#10;f+iah1LEEPYZaqhCaDMpfVGRRT92LXHkTq6zGCLsSmk6vMVw28h3pRJpsebYUGFLnxUV5/xiNfyp&#10;XK377+Q3kZP7Lv1Iz1/t/qj16KVfzUAE6sNT/HBvjYZJXB+/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XJ1wgAAANsAAAAPAAAAAAAAAAAAAAAAAJgCAABkcnMvZG93&#10;bnJldi54bWxQSwUGAAAAAAQABAD1AAAAhwMAAAAA&#10;" fillcolor="white [3201]" strokecolor="black [3200]" strokeweight="2pt">
                  <v:textbox style="mso-fit-shape-to-text:t">
                    <w:txbxContent>
                      <w:p w14:paraId="0CAD0363" w14:textId="77777777" w:rsidR="000916C9" w:rsidRPr="00485BB1" w:rsidRDefault="000916C9" w:rsidP="008D5934">
                        <w:pPr>
                          <w:pStyle w:val="NormalWeb"/>
                          <w:spacing w:before="0" w:beforeAutospacing="0" w:after="0" w:afterAutospacing="0"/>
                          <w:rPr>
                            <w:sz w:val="18"/>
                            <w:szCs w:val="18"/>
                          </w:rPr>
                        </w:pPr>
                        <w:r w:rsidRPr="00485BB1">
                          <w:rPr>
                            <w:rFonts w:asciiTheme="minorHAnsi" w:hAnsi="Calibri" w:cstheme="minorBidi"/>
                            <w:color w:val="000000" w:themeColor="dark1"/>
                            <w:kern w:val="24"/>
                            <w:sz w:val="18"/>
                            <w:szCs w:val="18"/>
                          </w:rPr>
                          <w:t xml:space="preserve">The QuaSAR output screen after finishing the tutorial. The button for the dropbox menu that contains the </w:t>
                        </w:r>
                        <w:r w:rsidRPr="00485BB1">
                          <w:rPr>
                            <w:rFonts w:asciiTheme="minorHAnsi" w:hAnsi="Calibri" w:cstheme="minorBidi"/>
                            <w:b/>
                            <w:bCs/>
                            <w:color w:val="000000" w:themeColor="dark1"/>
                            <w:kern w:val="24"/>
                            <w:sz w:val="18"/>
                            <w:szCs w:val="18"/>
                          </w:rPr>
                          <w:t>download</w:t>
                        </w:r>
                        <w:r w:rsidRPr="00485BB1">
                          <w:rPr>
                            <w:rFonts w:asciiTheme="minorHAnsi" w:hAnsi="Calibri" w:cstheme="minorBidi"/>
                            <w:color w:val="000000" w:themeColor="dark1"/>
                            <w:kern w:val="24"/>
                            <w:sz w:val="18"/>
                            <w:szCs w:val="18"/>
                          </w:rPr>
                          <w:t xml:space="preserve"> option is indicated.</w:t>
                        </w:r>
                      </w:p>
                    </w:txbxContent>
                  </v:textbox>
                </v:shape>
                <w10:anchorlock/>
              </v:group>
            </w:pict>
          </mc:Fallback>
        </mc:AlternateContent>
      </w:r>
    </w:p>
    <w:p w14:paraId="27BA7C3A" w14:textId="434F82EE" w:rsidR="008E0626" w:rsidRPr="00EC1974" w:rsidRDefault="00A67CA7" w:rsidP="00CC1923">
      <w:pPr>
        <w:spacing w:after="0"/>
        <w:rPr>
          <w:rFonts w:cstheme="minorHAnsi"/>
        </w:rPr>
      </w:pPr>
      <w:r w:rsidRPr="00EC1974">
        <w:rPr>
          <w:rFonts w:cstheme="minorHAnsi"/>
        </w:rPr>
        <w:t>To download the output files from the QuaSAR module</w:t>
      </w:r>
      <w:r w:rsidR="00222876" w:rsidRPr="00EC1974">
        <w:rPr>
          <w:rFonts w:cstheme="minorHAnsi"/>
        </w:rPr>
        <w:t>, c</w:t>
      </w:r>
      <w:r w:rsidRPr="00EC1974">
        <w:rPr>
          <w:rFonts w:cstheme="minorHAnsi"/>
        </w:rPr>
        <w:t xml:space="preserve">lick the small blue arrow next to "QuaSAR" on the module title. This will reveal a drop box. In the drop box there will be an option to download. Click on </w:t>
      </w:r>
      <w:r w:rsidRPr="00EC1974">
        <w:rPr>
          <w:rFonts w:cstheme="minorHAnsi"/>
          <w:b/>
        </w:rPr>
        <w:t>download</w:t>
      </w:r>
      <w:r w:rsidRPr="00EC1974">
        <w:rPr>
          <w:rFonts w:cstheme="minorHAnsi"/>
        </w:rPr>
        <w:t xml:space="preserve"> and all the QuaSAR output files will be</w:t>
      </w:r>
      <w:r w:rsidR="00C46685" w:rsidRPr="00EC1974">
        <w:rPr>
          <w:rFonts w:cstheme="minorHAnsi"/>
        </w:rPr>
        <w:t xml:space="preserve"> automatically</w:t>
      </w:r>
      <w:r w:rsidRPr="00EC1974">
        <w:rPr>
          <w:rFonts w:cstheme="minorHAnsi"/>
        </w:rPr>
        <w:t xml:space="preserve"> zipped up into one single file</w:t>
      </w:r>
      <w:r w:rsidR="00C46685" w:rsidRPr="00EC1974">
        <w:rPr>
          <w:rFonts w:cstheme="minorHAnsi"/>
        </w:rPr>
        <w:t xml:space="preserve"> and downloaded</w:t>
      </w:r>
      <w:r w:rsidRPr="00EC1974">
        <w:rPr>
          <w:rFonts w:cstheme="minorHAnsi"/>
        </w:rPr>
        <w:t xml:space="preserve"> on</w:t>
      </w:r>
      <w:r w:rsidR="00C46685" w:rsidRPr="00EC1974">
        <w:rPr>
          <w:rFonts w:cstheme="minorHAnsi"/>
        </w:rPr>
        <w:t>to</w:t>
      </w:r>
      <w:r w:rsidRPr="00EC1974">
        <w:rPr>
          <w:rFonts w:cstheme="minorHAnsi"/>
        </w:rPr>
        <w:t xml:space="preserve"> your computer.</w:t>
      </w:r>
    </w:p>
    <w:sectPr w:rsidR="008E0626" w:rsidRPr="00EC1974" w:rsidSect="00E5470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epak" w:date="2012-08-19T12:15:00Z" w:initials="D">
    <w:p w14:paraId="31243012" w14:textId="77777777" w:rsidR="000916C9" w:rsidRDefault="000916C9">
      <w:pPr>
        <w:pStyle w:val="CommentText"/>
      </w:pPr>
      <w:r>
        <w:rPr>
          <w:rStyle w:val="CommentReference"/>
        </w:rPr>
        <w:annotationRef/>
      </w:r>
      <w:r>
        <w:t>Not sure where this exactly will be, I remember the address was similar to this</w:t>
      </w:r>
    </w:p>
  </w:comment>
  <w:comment w:id="1" w:author="Deepak" w:date="2012-08-19T12:15:00Z" w:initials="D">
    <w:p w14:paraId="5454E4A0" w14:textId="77777777" w:rsidR="000916C9" w:rsidRDefault="000916C9">
      <w:pPr>
        <w:pStyle w:val="CommentText"/>
      </w:pPr>
      <w:r>
        <w:rPr>
          <w:rStyle w:val="CommentReference"/>
        </w:rPr>
        <w:annotationRef/>
      </w:r>
      <w:r>
        <w:t>Not sure where this exactly will be, I remember the address was similar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48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BA80" w14:textId="77777777" w:rsidR="000916C9" w:rsidRDefault="000916C9" w:rsidP="00F25B9F">
      <w:pPr>
        <w:spacing w:after="0" w:line="240" w:lineRule="auto"/>
      </w:pPr>
      <w:r>
        <w:separator/>
      </w:r>
    </w:p>
  </w:endnote>
  <w:endnote w:type="continuationSeparator" w:id="0">
    <w:p w14:paraId="34602EA5" w14:textId="77777777" w:rsidR="000916C9" w:rsidRDefault="000916C9" w:rsidP="00F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7887"/>
      <w:docPartObj>
        <w:docPartGallery w:val="Page Numbers (Bottom of Page)"/>
        <w:docPartUnique/>
      </w:docPartObj>
    </w:sdtPr>
    <w:sdtEndPr>
      <w:rPr>
        <w:noProof/>
      </w:rPr>
    </w:sdtEndPr>
    <w:sdtContent>
      <w:p w14:paraId="306E4208" w14:textId="2FC7E587" w:rsidR="00C20EDF" w:rsidRDefault="00C20EDF">
        <w:pPr>
          <w:pStyle w:val="Footer"/>
          <w:jc w:val="center"/>
        </w:pPr>
        <w:r>
          <w:fldChar w:fldCharType="begin"/>
        </w:r>
        <w:r>
          <w:instrText xml:space="preserve"> PAGE   \* MERGEFORMAT </w:instrText>
        </w:r>
        <w:r>
          <w:fldChar w:fldCharType="separate"/>
        </w:r>
        <w:r w:rsidR="001B0EBA">
          <w:rPr>
            <w:noProof/>
          </w:rPr>
          <w:t>11</w:t>
        </w:r>
        <w:r>
          <w:rPr>
            <w:noProof/>
          </w:rPr>
          <w:fldChar w:fldCharType="end"/>
        </w:r>
      </w:p>
    </w:sdtContent>
  </w:sdt>
  <w:p w14:paraId="0AA850AB" w14:textId="77777777" w:rsidR="00C20EDF" w:rsidRDefault="00C20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46B3E" w14:textId="77777777" w:rsidR="000916C9" w:rsidRDefault="000916C9" w:rsidP="00F25B9F">
      <w:pPr>
        <w:spacing w:after="0" w:line="240" w:lineRule="auto"/>
      </w:pPr>
      <w:r>
        <w:separator/>
      </w:r>
    </w:p>
  </w:footnote>
  <w:footnote w:type="continuationSeparator" w:id="0">
    <w:p w14:paraId="2688260E" w14:textId="77777777" w:rsidR="000916C9" w:rsidRDefault="000916C9" w:rsidP="00F2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B9A"/>
    <w:multiLevelType w:val="hybridMultilevel"/>
    <w:tmpl w:val="EDF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A5C61"/>
    <w:multiLevelType w:val="hybridMultilevel"/>
    <w:tmpl w:val="18B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487"/>
    <w:multiLevelType w:val="hybridMultilevel"/>
    <w:tmpl w:val="674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B6B13"/>
    <w:multiLevelType w:val="hybridMultilevel"/>
    <w:tmpl w:val="0F9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253DC"/>
    <w:multiLevelType w:val="hybridMultilevel"/>
    <w:tmpl w:val="ADE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B3E3E"/>
    <w:multiLevelType w:val="hybridMultilevel"/>
    <w:tmpl w:val="39F6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0954E1"/>
    <w:multiLevelType w:val="hybridMultilevel"/>
    <w:tmpl w:val="FE3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53BD8"/>
    <w:multiLevelType w:val="hybridMultilevel"/>
    <w:tmpl w:val="1C00B11A"/>
    <w:lvl w:ilvl="0" w:tplc="F2C8A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B3059"/>
    <w:multiLevelType w:val="hybridMultilevel"/>
    <w:tmpl w:val="8DDA7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F1B20"/>
    <w:multiLevelType w:val="hybridMultilevel"/>
    <w:tmpl w:val="864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C48D6"/>
    <w:multiLevelType w:val="hybridMultilevel"/>
    <w:tmpl w:val="394A4C18"/>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nsid w:val="46A7402C"/>
    <w:multiLevelType w:val="hybridMultilevel"/>
    <w:tmpl w:val="210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92EF9"/>
    <w:multiLevelType w:val="hybridMultilevel"/>
    <w:tmpl w:val="8C4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5A58"/>
    <w:multiLevelType w:val="hybridMultilevel"/>
    <w:tmpl w:val="7F64A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17F62"/>
    <w:multiLevelType w:val="hybridMultilevel"/>
    <w:tmpl w:val="9746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73BD"/>
    <w:multiLevelType w:val="hybridMultilevel"/>
    <w:tmpl w:val="B552A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9FF56E3"/>
    <w:multiLevelType w:val="hybridMultilevel"/>
    <w:tmpl w:val="EC725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A2EE3"/>
    <w:multiLevelType w:val="hybridMultilevel"/>
    <w:tmpl w:val="A0D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B61C6"/>
    <w:multiLevelType w:val="hybridMultilevel"/>
    <w:tmpl w:val="78C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E2A3B"/>
    <w:multiLevelType w:val="hybridMultilevel"/>
    <w:tmpl w:val="BD0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E701A"/>
    <w:multiLevelType w:val="hybridMultilevel"/>
    <w:tmpl w:val="87F64B50"/>
    <w:lvl w:ilvl="0" w:tplc="6B368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9"/>
  </w:num>
  <w:num w:numId="4">
    <w:abstractNumId w:val="11"/>
  </w:num>
  <w:num w:numId="5">
    <w:abstractNumId w:val="21"/>
  </w:num>
  <w:num w:numId="6">
    <w:abstractNumId w:val="15"/>
  </w:num>
  <w:num w:numId="7">
    <w:abstractNumId w:val="5"/>
  </w:num>
  <w:num w:numId="8">
    <w:abstractNumId w:val="3"/>
  </w:num>
  <w:num w:numId="9">
    <w:abstractNumId w:val="8"/>
  </w:num>
  <w:num w:numId="10">
    <w:abstractNumId w:val="16"/>
  </w:num>
  <w:num w:numId="11">
    <w:abstractNumId w:val="13"/>
  </w:num>
  <w:num w:numId="12">
    <w:abstractNumId w:val="1"/>
  </w:num>
  <w:num w:numId="13">
    <w:abstractNumId w:val="6"/>
  </w:num>
  <w:num w:numId="14">
    <w:abstractNumId w:val="2"/>
  </w:num>
  <w:num w:numId="15">
    <w:abstractNumId w:val="18"/>
  </w:num>
  <w:num w:numId="16">
    <w:abstractNumId w:val="19"/>
  </w:num>
  <w:num w:numId="17">
    <w:abstractNumId w:val="10"/>
  </w:num>
  <w:num w:numId="18">
    <w:abstractNumId w:val="0"/>
  </w:num>
  <w:num w:numId="19">
    <w:abstractNumId w:val="4"/>
  </w:num>
  <w:num w:numId="20">
    <w:abstractNumId w:val="12"/>
  </w:num>
  <w:num w:numId="21">
    <w:abstractNumId w:val="20"/>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45"/>
    <w:rsid w:val="00001BDD"/>
    <w:rsid w:val="000079F2"/>
    <w:rsid w:val="00020806"/>
    <w:rsid w:val="00033FD4"/>
    <w:rsid w:val="00046268"/>
    <w:rsid w:val="00051ACC"/>
    <w:rsid w:val="000916C9"/>
    <w:rsid w:val="00094FD7"/>
    <w:rsid w:val="000F6CF9"/>
    <w:rsid w:val="00115937"/>
    <w:rsid w:val="001262BE"/>
    <w:rsid w:val="001343F4"/>
    <w:rsid w:val="00146D19"/>
    <w:rsid w:val="00150CA6"/>
    <w:rsid w:val="00151AF3"/>
    <w:rsid w:val="001669B0"/>
    <w:rsid w:val="001B07A1"/>
    <w:rsid w:val="001B0EBA"/>
    <w:rsid w:val="001B4D92"/>
    <w:rsid w:val="001B6140"/>
    <w:rsid w:val="001E34EA"/>
    <w:rsid w:val="002152E8"/>
    <w:rsid w:val="00222876"/>
    <w:rsid w:val="00233393"/>
    <w:rsid w:val="0026663F"/>
    <w:rsid w:val="00266DA1"/>
    <w:rsid w:val="0028007F"/>
    <w:rsid w:val="002E0A99"/>
    <w:rsid w:val="002E4C14"/>
    <w:rsid w:val="002F059B"/>
    <w:rsid w:val="00306B92"/>
    <w:rsid w:val="00336FB7"/>
    <w:rsid w:val="00340ECC"/>
    <w:rsid w:val="0036643E"/>
    <w:rsid w:val="003746D3"/>
    <w:rsid w:val="003804C6"/>
    <w:rsid w:val="003B2BBB"/>
    <w:rsid w:val="003F1271"/>
    <w:rsid w:val="004062A3"/>
    <w:rsid w:val="004123F9"/>
    <w:rsid w:val="00430323"/>
    <w:rsid w:val="00441910"/>
    <w:rsid w:val="00452E36"/>
    <w:rsid w:val="00473C36"/>
    <w:rsid w:val="00474F3D"/>
    <w:rsid w:val="00485BB1"/>
    <w:rsid w:val="004A1DD6"/>
    <w:rsid w:val="004A4D80"/>
    <w:rsid w:val="004B2543"/>
    <w:rsid w:val="004E0B68"/>
    <w:rsid w:val="004E4D37"/>
    <w:rsid w:val="005331CD"/>
    <w:rsid w:val="00540DD8"/>
    <w:rsid w:val="00542B29"/>
    <w:rsid w:val="00544178"/>
    <w:rsid w:val="00566FEC"/>
    <w:rsid w:val="00577EB7"/>
    <w:rsid w:val="00584702"/>
    <w:rsid w:val="00584A6A"/>
    <w:rsid w:val="005A1E5A"/>
    <w:rsid w:val="005A7D66"/>
    <w:rsid w:val="005E0309"/>
    <w:rsid w:val="005E1A76"/>
    <w:rsid w:val="005F55CC"/>
    <w:rsid w:val="005F5ADC"/>
    <w:rsid w:val="00600770"/>
    <w:rsid w:val="00600A3C"/>
    <w:rsid w:val="00611831"/>
    <w:rsid w:val="00622266"/>
    <w:rsid w:val="0064439F"/>
    <w:rsid w:val="00672A6D"/>
    <w:rsid w:val="0067590F"/>
    <w:rsid w:val="006913AC"/>
    <w:rsid w:val="006A1921"/>
    <w:rsid w:val="006C6199"/>
    <w:rsid w:val="006D08EC"/>
    <w:rsid w:val="006D7699"/>
    <w:rsid w:val="006F1AA6"/>
    <w:rsid w:val="00703D9F"/>
    <w:rsid w:val="00712E00"/>
    <w:rsid w:val="007360B7"/>
    <w:rsid w:val="00736986"/>
    <w:rsid w:val="00775862"/>
    <w:rsid w:val="007917A9"/>
    <w:rsid w:val="007B2E11"/>
    <w:rsid w:val="007D499F"/>
    <w:rsid w:val="007D7945"/>
    <w:rsid w:val="00814950"/>
    <w:rsid w:val="0081567B"/>
    <w:rsid w:val="0081766F"/>
    <w:rsid w:val="00845C28"/>
    <w:rsid w:val="00857FC1"/>
    <w:rsid w:val="008A1E05"/>
    <w:rsid w:val="008A3E23"/>
    <w:rsid w:val="008B0F86"/>
    <w:rsid w:val="008C68CE"/>
    <w:rsid w:val="008D5934"/>
    <w:rsid w:val="008E0626"/>
    <w:rsid w:val="008E2222"/>
    <w:rsid w:val="009055CD"/>
    <w:rsid w:val="009372F0"/>
    <w:rsid w:val="009539B4"/>
    <w:rsid w:val="00960375"/>
    <w:rsid w:val="009652AC"/>
    <w:rsid w:val="0097176B"/>
    <w:rsid w:val="00985A2D"/>
    <w:rsid w:val="00990048"/>
    <w:rsid w:val="00991479"/>
    <w:rsid w:val="009B79CD"/>
    <w:rsid w:val="009C6ED8"/>
    <w:rsid w:val="009E3D0C"/>
    <w:rsid w:val="00A15537"/>
    <w:rsid w:val="00A361B6"/>
    <w:rsid w:val="00A545C5"/>
    <w:rsid w:val="00A67CA7"/>
    <w:rsid w:val="00A71CC7"/>
    <w:rsid w:val="00A86DF6"/>
    <w:rsid w:val="00A90AD9"/>
    <w:rsid w:val="00A97B62"/>
    <w:rsid w:val="00AA39B1"/>
    <w:rsid w:val="00AA3E0E"/>
    <w:rsid w:val="00AD1407"/>
    <w:rsid w:val="00B04E9F"/>
    <w:rsid w:val="00B0574D"/>
    <w:rsid w:val="00B2034F"/>
    <w:rsid w:val="00B5709F"/>
    <w:rsid w:val="00B575B0"/>
    <w:rsid w:val="00B703F2"/>
    <w:rsid w:val="00B73705"/>
    <w:rsid w:val="00B90CC1"/>
    <w:rsid w:val="00B920A0"/>
    <w:rsid w:val="00B9763E"/>
    <w:rsid w:val="00BC584A"/>
    <w:rsid w:val="00BC5C43"/>
    <w:rsid w:val="00BE42F4"/>
    <w:rsid w:val="00C065A5"/>
    <w:rsid w:val="00C13FD8"/>
    <w:rsid w:val="00C20353"/>
    <w:rsid w:val="00C20EDF"/>
    <w:rsid w:val="00C376F9"/>
    <w:rsid w:val="00C46685"/>
    <w:rsid w:val="00C51BB8"/>
    <w:rsid w:val="00C9238F"/>
    <w:rsid w:val="00CC0F74"/>
    <w:rsid w:val="00CC1923"/>
    <w:rsid w:val="00D11280"/>
    <w:rsid w:val="00D14780"/>
    <w:rsid w:val="00D14A26"/>
    <w:rsid w:val="00D20FDB"/>
    <w:rsid w:val="00D255B8"/>
    <w:rsid w:val="00D45CFE"/>
    <w:rsid w:val="00D46DB3"/>
    <w:rsid w:val="00D5078E"/>
    <w:rsid w:val="00D614E5"/>
    <w:rsid w:val="00D9206A"/>
    <w:rsid w:val="00D92270"/>
    <w:rsid w:val="00DE2A4C"/>
    <w:rsid w:val="00E10E1D"/>
    <w:rsid w:val="00E344DE"/>
    <w:rsid w:val="00E51603"/>
    <w:rsid w:val="00E54703"/>
    <w:rsid w:val="00E8019B"/>
    <w:rsid w:val="00EA4E1A"/>
    <w:rsid w:val="00EC1974"/>
    <w:rsid w:val="00EC7CE1"/>
    <w:rsid w:val="00ED6FE5"/>
    <w:rsid w:val="00EE6F43"/>
    <w:rsid w:val="00EF392B"/>
    <w:rsid w:val="00EF498D"/>
    <w:rsid w:val="00EF7F08"/>
    <w:rsid w:val="00F0733C"/>
    <w:rsid w:val="00F23BC8"/>
    <w:rsid w:val="00F25B9F"/>
    <w:rsid w:val="00F62FBF"/>
    <w:rsid w:val="00F906DF"/>
    <w:rsid w:val="00FD0769"/>
    <w:rsid w:val="00FD480E"/>
    <w:rsid w:val="00FE6345"/>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6"/>
  </w:style>
  <w:style w:type="paragraph" w:styleId="Heading1">
    <w:name w:val="heading 1"/>
    <w:basedOn w:val="Normal"/>
    <w:next w:val="Normal"/>
    <w:link w:val="Heading1Char"/>
    <w:uiPriority w:val="9"/>
    <w:qFormat/>
    <w:rsid w:val="004A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92B"/>
    <w:pPr>
      <w:ind w:left="720"/>
      <w:contextualSpacing/>
    </w:pPr>
  </w:style>
  <w:style w:type="paragraph" w:styleId="BalloonText">
    <w:name w:val="Balloon Text"/>
    <w:basedOn w:val="Normal"/>
    <w:link w:val="BalloonTextChar"/>
    <w:uiPriority w:val="99"/>
    <w:semiHidden/>
    <w:unhideWhenUsed/>
    <w:rsid w:val="002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14"/>
    <w:rPr>
      <w:rFonts w:ascii="Tahoma" w:hAnsi="Tahoma" w:cs="Tahoma"/>
      <w:sz w:val="16"/>
      <w:szCs w:val="16"/>
    </w:rPr>
  </w:style>
  <w:style w:type="character" w:styleId="Hyperlink">
    <w:name w:val="Hyperlink"/>
    <w:basedOn w:val="DefaultParagraphFont"/>
    <w:uiPriority w:val="99"/>
    <w:unhideWhenUsed/>
    <w:rsid w:val="001B07A1"/>
    <w:rPr>
      <w:color w:val="0000FF"/>
      <w:u w:val="single"/>
    </w:rPr>
  </w:style>
  <w:style w:type="character" w:styleId="CommentReference">
    <w:name w:val="annotation reference"/>
    <w:basedOn w:val="DefaultParagraphFont"/>
    <w:uiPriority w:val="99"/>
    <w:semiHidden/>
    <w:unhideWhenUsed/>
    <w:rsid w:val="00A97B62"/>
    <w:rPr>
      <w:sz w:val="16"/>
      <w:szCs w:val="16"/>
    </w:rPr>
  </w:style>
  <w:style w:type="paragraph" w:styleId="CommentText">
    <w:name w:val="annotation text"/>
    <w:basedOn w:val="Normal"/>
    <w:link w:val="CommentTextChar"/>
    <w:uiPriority w:val="99"/>
    <w:semiHidden/>
    <w:unhideWhenUsed/>
    <w:rsid w:val="00A97B62"/>
    <w:pPr>
      <w:spacing w:line="240" w:lineRule="auto"/>
    </w:pPr>
    <w:rPr>
      <w:sz w:val="20"/>
      <w:szCs w:val="20"/>
    </w:rPr>
  </w:style>
  <w:style w:type="character" w:customStyle="1" w:styleId="CommentTextChar">
    <w:name w:val="Comment Text Char"/>
    <w:basedOn w:val="DefaultParagraphFont"/>
    <w:link w:val="CommentText"/>
    <w:uiPriority w:val="99"/>
    <w:semiHidden/>
    <w:rsid w:val="00A97B62"/>
    <w:rPr>
      <w:sz w:val="20"/>
      <w:szCs w:val="20"/>
    </w:rPr>
  </w:style>
  <w:style w:type="paragraph" w:styleId="CommentSubject">
    <w:name w:val="annotation subject"/>
    <w:basedOn w:val="CommentText"/>
    <w:next w:val="CommentText"/>
    <w:link w:val="CommentSubjectChar"/>
    <w:uiPriority w:val="99"/>
    <w:semiHidden/>
    <w:unhideWhenUsed/>
    <w:rsid w:val="00A97B62"/>
    <w:rPr>
      <w:b/>
      <w:bCs/>
    </w:rPr>
  </w:style>
  <w:style w:type="character" w:customStyle="1" w:styleId="CommentSubjectChar">
    <w:name w:val="Comment Subject Char"/>
    <w:basedOn w:val="CommentTextChar"/>
    <w:link w:val="CommentSubject"/>
    <w:uiPriority w:val="99"/>
    <w:semiHidden/>
    <w:rsid w:val="00A97B62"/>
    <w:rPr>
      <w:b/>
      <w:bCs/>
      <w:sz w:val="20"/>
      <w:szCs w:val="20"/>
    </w:rPr>
  </w:style>
  <w:style w:type="paragraph" w:styleId="Header">
    <w:name w:val="header"/>
    <w:basedOn w:val="Normal"/>
    <w:link w:val="HeaderChar"/>
    <w:uiPriority w:val="99"/>
    <w:unhideWhenUsed/>
    <w:rsid w:val="00F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F"/>
  </w:style>
  <w:style w:type="paragraph" w:styleId="Footer">
    <w:name w:val="footer"/>
    <w:basedOn w:val="Normal"/>
    <w:link w:val="FooterChar"/>
    <w:uiPriority w:val="99"/>
    <w:unhideWhenUsed/>
    <w:rsid w:val="00F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9F"/>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6F43"/>
    <w:rPr>
      <w:color w:val="800080" w:themeColor="followedHyperlink"/>
      <w:u w:val="single"/>
    </w:rPr>
  </w:style>
  <w:style w:type="paragraph" w:styleId="NormalWeb">
    <w:name w:val="Normal (Web)"/>
    <w:basedOn w:val="Normal"/>
    <w:uiPriority w:val="99"/>
    <w:semiHidden/>
    <w:unhideWhenUsed/>
    <w:rsid w:val="008D593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85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A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1D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6"/>
  </w:style>
  <w:style w:type="paragraph" w:styleId="Heading1">
    <w:name w:val="heading 1"/>
    <w:basedOn w:val="Normal"/>
    <w:next w:val="Normal"/>
    <w:link w:val="Heading1Char"/>
    <w:uiPriority w:val="9"/>
    <w:qFormat/>
    <w:rsid w:val="004A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92B"/>
    <w:pPr>
      <w:ind w:left="720"/>
      <w:contextualSpacing/>
    </w:pPr>
  </w:style>
  <w:style w:type="paragraph" w:styleId="BalloonText">
    <w:name w:val="Balloon Text"/>
    <w:basedOn w:val="Normal"/>
    <w:link w:val="BalloonTextChar"/>
    <w:uiPriority w:val="99"/>
    <w:semiHidden/>
    <w:unhideWhenUsed/>
    <w:rsid w:val="002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14"/>
    <w:rPr>
      <w:rFonts w:ascii="Tahoma" w:hAnsi="Tahoma" w:cs="Tahoma"/>
      <w:sz w:val="16"/>
      <w:szCs w:val="16"/>
    </w:rPr>
  </w:style>
  <w:style w:type="character" w:styleId="Hyperlink">
    <w:name w:val="Hyperlink"/>
    <w:basedOn w:val="DefaultParagraphFont"/>
    <w:uiPriority w:val="99"/>
    <w:unhideWhenUsed/>
    <w:rsid w:val="001B07A1"/>
    <w:rPr>
      <w:color w:val="0000FF"/>
      <w:u w:val="single"/>
    </w:rPr>
  </w:style>
  <w:style w:type="character" w:styleId="CommentReference">
    <w:name w:val="annotation reference"/>
    <w:basedOn w:val="DefaultParagraphFont"/>
    <w:uiPriority w:val="99"/>
    <w:semiHidden/>
    <w:unhideWhenUsed/>
    <w:rsid w:val="00A97B62"/>
    <w:rPr>
      <w:sz w:val="16"/>
      <w:szCs w:val="16"/>
    </w:rPr>
  </w:style>
  <w:style w:type="paragraph" w:styleId="CommentText">
    <w:name w:val="annotation text"/>
    <w:basedOn w:val="Normal"/>
    <w:link w:val="CommentTextChar"/>
    <w:uiPriority w:val="99"/>
    <w:semiHidden/>
    <w:unhideWhenUsed/>
    <w:rsid w:val="00A97B62"/>
    <w:pPr>
      <w:spacing w:line="240" w:lineRule="auto"/>
    </w:pPr>
    <w:rPr>
      <w:sz w:val="20"/>
      <w:szCs w:val="20"/>
    </w:rPr>
  </w:style>
  <w:style w:type="character" w:customStyle="1" w:styleId="CommentTextChar">
    <w:name w:val="Comment Text Char"/>
    <w:basedOn w:val="DefaultParagraphFont"/>
    <w:link w:val="CommentText"/>
    <w:uiPriority w:val="99"/>
    <w:semiHidden/>
    <w:rsid w:val="00A97B62"/>
    <w:rPr>
      <w:sz w:val="20"/>
      <w:szCs w:val="20"/>
    </w:rPr>
  </w:style>
  <w:style w:type="paragraph" w:styleId="CommentSubject">
    <w:name w:val="annotation subject"/>
    <w:basedOn w:val="CommentText"/>
    <w:next w:val="CommentText"/>
    <w:link w:val="CommentSubjectChar"/>
    <w:uiPriority w:val="99"/>
    <w:semiHidden/>
    <w:unhideWhenUsed/>
    <w:rsid w:val="00A97B62"/>
    <w:rPr>
      <w:b/>
      <w:bCs/>
    </w:rPr>
  </w:style>
  <w:style w:type="character" w:customStyle="1" w:styleId="CommentSubjectChar">
    <w:name w:val="Comment Subject Char"/>
    <w:basedOn w:val="CommentTextChar"/>
    <w:link w:val="CommentSubject"/>
    <w:uiPriority w:val="99"/>
    <w:semiHidden/>
    <w:rsid w:val="00A97B62"/>
    <w:rPr>
      <w:b/>
      <w:bCs/>
      <w:sz w:val="20"/>
      <w:szCs w:val="20"/>
    </w:rPr>
  </w:style>
  <w:style w:type="paragraph" w:styleId="Header">
    <w:name w:val="header"/>
    <w:basedOn w:val="Normal"/>
    <w:link w:val="HeaderChar"/>
    <w:uiPriority w:val="99"/>
    <w:unhideWhenUsed/>
    <w:rsid w:val="00F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F"/>
  </w:style>
  <w:style w:type="paragraph" w:styleId="Footer">
    <w:name w:val="footer"/>
    <w:basedOn w:val="Normal"/>
    <w:link w:val="FooterChar"/>
    <w:uiPriority w:val="99"/>
    <w:unhideWhenUsed/>
    <w:rsid w:val="00F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9F"/>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E6F43"/>
    <w:rPr>
      <w:color w:val="800080" w:themeColor="followedHyperlink"/>
      <w:u w:val="single"/>
    </w:rPr>
  </w:style>
  <w:style w:type="paragraph" w:styleId="NormalWeb">
    <w:name w:val="Normal (Web)"/>
    <w:basedOn w:val="Normal"/>
    <w:uiPriority w:val="99"/>
    <w:semiHidden/>
    <w:unhideWhenUsed/>
    <w:rsid w:val="008D593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985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A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1D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84230">
      <w:bodyDiv w:val="1"/>
      <w:marLeft w:val="0"/>
      <w:marRight w:val="0"/>
      <w:marTop w:val="0"/>
      <w:marBottom w:val="0"/>
      <w:divBdr>
        <w:top w:val="none" w:sz="0" w:space="0" w:color="auto"/>
        <w:left w:val="none" w:sz="0" w:space="0" w:color="auto"/>
        <w:bottom w:val="none" w:sz="0" w:space="0" w:color="auto"/>
        <w:right w:val="none" w:sz="0" w:space="0" w:color="auto"/>
      </w:divBdr>
    </w:div>
    <w:div w:id="16685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genepattern.broadinstitute.org/gp/module/doc/urn:lsid:broad.mit.edu:cancer.software.genepattern.module.analysis:00298: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enepattern.broadinstitute.org/gp/pages/registerUser.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genepattern.broadinstitute.org/gp/pages/index.jsf?lsid=QuaSA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19D2E-1798-4387-9D1B-9351D756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brendanx</cp:lastModifiedBy>
  <cp:revision>8</cp:revision>
  <cp:lastPrinted>2013-01-17T00:30:00Z</cp:lastPrinted>
  <dcterms:created xsi:type="dcterms:W3CDTF">2013-01-17T00:23:00Z</dcterms:created>
  <dcterms:modified xsi:type="dcterms:W3CDTF">2013-01-17T00:36:00Z</dcterms:modified>
</cp:coreProperties>
</file>